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8E2C0" w14:textId="77777777" w:rsidR="00D1354D" w:rsidRDefault="00D1354D"/>
    <w:p w14:paraId="68EFCA85" w14:textId="77777777" w:rsidR="00D1354D" w:rsidRDefault="00D1354D"/>
    <w:p w14:paraId="52394A4D" w14:textId="77777777" w:rsidR="00D1354D" w:rsidRDefault="00D1354D"/>
    <w:p w14:paraId="7AE43AB8" w14:textId="77777777" w:rsidR="00D1354D" w:rsidRDefault="00D1354D"/>
    <w:p w14:paraId="20ADA160" w14:textId="77777777" w:rsidR="00D1354D" w:rsidRDefault="00D1354D"/>
    <w:p w14:paraId="4014B585" w14:textId="77777777" w:rsidR="00D1354D" w:rsidRDefault="00D1354D"/>
    <w:p w14:paraId="75847A64" w14:textId="77777777" w:rsidR="00D1354D" w:rsidRDefault="00D1354D"/>
    <w:p w14:paraId="76584EAD" w14:textId="77777777" w:rsidR="00D1354D" w:rsidRDefault="00D1354D"/>
    <w:p w14:paraId="34CF48E5" w14:textId="77777777" w:rsidR="00D1354D" w:rsidRDefault="00D1354D"/>
    <w:p w14:paraId="0F2C5163" w14:textId="77777777" w:rsidR="00D1354D" w:rsidRDefault="00D1354D"/>
    <w:p w14:paraId="323AEE6D" w14:textId="77777777" w:rsidR="00D1354D" w:rsidRDefault="00D1354D"/>
    <w:p w14:paraId="19D98C90" w14:textId="77777777" w:rsidR="00150AD0" w:rsidRDefault="00150AD0" w:rsidP="00D1354D">
      <w:pPr>
        <w:jc w:val="center"/>
        <w:rPr>
          <w:sz w:val="44"/>
          <w:szCs w:val="44"/>
        </w:rPr>
      </w:pPr>
    </w:p>
    <w:p w14:paraId="49F2364C" w14:textId="77777777" w:rsidR="00150AD0" w:rsidRDefault="00150AD0" w:rsidP="00D1354D">
      <w:pPr>
        <w:jc w:val="center"/>
        <w:rPr>
          <w:sz w:val="44"/>
          <w:szCs w:val="44"/>
        </w:rPr>
      </w:pPr>
    </w:p>
    <w:p w14:paraId="6C19CE1C" w14:textId="77777777" w:rsidR="00150AD0" w:rsidRDefault="00150AD0" w:rsidP="00D1354D">
      <w:pPr>
        <w:jc w:val="center"/>
        <w:rPr>
          <w:sz w:val="44"/>
          <w:szCs w:val="44"/>
        </w:rPr>
      </w:pPr>
    </w:p>
    <w:p w14:paraId="3504F378" w14:textId="77777777" w:rsidR="00D1354D" w:rsidRDefault="00D1354D" w:rsidP="00D1354D">
      <w:pPr>
        <w:jc w:val="center"/>
        <w:rPr>
          <w:sz w:val="44"/>
          <w:szCs w:val="44"/>
        </w:rPr>
      </w:pPr>
      <w:r w:rsidRPr="00D1354D">
        <w:rPr>
          <w:sz w:val="44"/>
          <w:szCs w:val="44"/>
        </w:rPr>
        <w:t>Техническое задание</w:t>
      </w:r>
    </w:p>
    <w:p w14:paraId="31C66DED" w14:textId="77777777" w:rsidR="009934BA" w:rsidRPr="009934BA" w:rsidRDefault="00D1354D" w:rsidP="009934BA">
      <w:pPr>
        <w:pStyle w:val="1"/>
      </w:pPr>
      <w:r>
        <w:rPr>
          <w:sz w:val="44"/>
          <w:szCs w:val="4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68850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73E614" w14:textId="09F95921" w:rsidR="009934BA" w:rsidRPr="009934BA" w:rsidRDefault="009934BA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9934B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A33C046" w14:textId="00AD83B5" w:rsidR="009934BA" w:rsidRDefault="009934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68164" w:history="1">
            <w:r w:rsidRPr="00EB0221">
              <w:rPr>
                <w:rStyle w:val="a8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F70D" w14:textId="769219F6" w:rsidR="009934BA" w:rsidRDefault="003570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8165" w:history="1">
            <w:r w:rsidR="009934BA" w:rsidRPr="00EB0221">
              <w:rPr>
                <w:rStyle w:val="a8"/>
                <w:noProof/>
              </w:rPr>
              <w:t>Требования к дизайну сайта</w:t>
            </w:r>
            <w:r w:rsidR="009934BA">
              <w:rPr>
                <w:noProof/>
                <w:webHidden/>
              </w:rPr>
              <w:tab/>
            </w:r>
            <w:r w:rsidR="009934BA">
              <w:rPr>
                <w:noProof/>
                <w:webHidden/>
              </w:rPr>
              <w:fldChar w:fldCharType="begin"/>
            </w:r>
            <w:r w:rsidR="009934BA">
              <w:rPr>
                <w:noProof/>
                <w:webHidden/>
              </w:rPr>
              <w:instrText xml:space="preserve"> PAGEREF _Toc54368165 \h </w:instrText>
            </w:r>
            <w:r w:rsidR="009934BA">
              <w:rPr>
                <w:noProof/>
                <w:webHidden/>
              </w:rPr>
            </w:r>
            <w:r w:rsidR="009934BA">
              <w:rPr>
                <w:noProof/>
                <w:webHidden/>
              </w:rPr>
              <w:fldChar w:fldCharType="separate"/>
            </w:r>
            <w:r w:rsidR="009934BA">
              <w:rPr>
                <w:noProof/>
                <w:webHidden/>
              </w:rPr>
              <w:t>4</w:t>
            </w:r>
            <w:r w:rsidR="009934BA">
              <w:rPr>
                <w:noProof/>
                <w:webHidden/>
              </w:rPr>
              <w:fldChar w:fldCharType="end"/>
            </w:r>
          </w:hyperlink>
        </w:p>
        <w:p w14:paraId="6C097B59" w14:textId="644EF5C9" w:rsidR="009934BA" w:rsidRDefault="003570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8166" w:history="1">
            <w:r w:rsidR="009934BA" w:rsidRPr="00EB0221">
              <w:rPr>
                <w:rStyle w:val="a8"/>
                <w:noProof/>
              </w:rPr>
              <w:t>Требования к функциональности сайта</w:t>
            </w:r>
            <w:r w:rsidR="009934BA">
              <w:rPr>
                <w:noProof/>
                <w:webHidden/>
              </w:rPr>
              <w:tab/>
            </w:r>
            <w:r w:rsidR="009934BA">
              <w:rPr>
                <w:noProof/>
                <w:webHidden/>
              </w:rPr>
              <w:fldChar w:fldCharType="begin"/>
            </w:r>
            <w:r w:rsidR="009934BA">
              <w:rPr>
                <w:noProof/>
                <w:webHidden/>
              </w:rPr>
              <w:instrText xml:space="preserve"> PAGEREF _Toc54368166 \h </w:instrText>
            </w:r>
            <w:r w:rsidR="009934BA">
              <w:rPr>
                <w:noProof/>
                <w:webHidden/>
              </w:rPr>
            </w:r>
            <w:r w:rsidR="009934BA">
              <w:rPr>
                <w:noProof/>
                <w:webHidden/>
              </w:rPr>
              <w:fldChar w:fldCharType="separate"/>
            </w:r>
            <w:r w:rsidR="009934BA">
              <w:rPr>
                <w:noProof/>
                <w:webHidden/>
              </w:rPr>
              <w:t>5</w:t>
            </w:r>
            <w:r w:rsidR="009934BA">
              <w:rPr>
                <w:noProof/>
                <w:webHidden/>
              </w:rPr>
              <w:fldChar w:fldCharType="end"/>
            </w:r>
          </w:hyperlink>
        </w:p>
        <w:p w14:paraId="42CDE611" w14:textId="1A91ECF6" w:rsidR="009934BA" w:rsidRDefault="003570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8167" w:history="1">
            <w:r w:rsidR="009934BA" w:rsidRPr="00EB0221">
              <w:rPr>
                <w:rStyle w:val="a8"/>
                <w:noProof/>
              </w:rPr>
              <w:t>Требования к содержимому сайта</w:t>
            </w:r>
            <w:r w:rsidR="009934BA">
              <w:rPr>
                <w:noProof/>
                <w:webHidden/>
              </w:rPr>
              <w:tab/>
            </w:r>
            <w:r w:rsidR="009934BA">
              <w:rPr>
                <w:noProof/>
                <w:webHidden/>
              </w:rPr>
              <w:fldChar w:fldCharType="begin"/>
            </w:r>
            <w:r w:rsidR="009934BA">
              <w:rPr>
                <w:noProof/>
                <w:webHidden/>
              </w:rPr>
              <w:instrText xml:space="preserve"> PAGEREF _Toc54368167 \h </w:instrText>
            </w:r>
            <w:r w:rsidR="009934BA">
              <w:rPr>
                <w:noProof/>
                <w:webHidden/>
              </w:rPr>
            </w:r>
            <w:r w:rsidR="009934BA">
              <w:rPr>
                <w:noProof/>
                <w:webHidden/>
              </w:rPr>
              <w:fldChar w:fldCharType="separate"/>
            </w:r>
            <w:r w:rsidR="009934BA">
              <w:rPr>
                <w:noProof/>
                <w:webHidden/>
              </w:rPr>
              <w:t>6</w:t>
            </w:r>
            <w:r w:rsidR="009934BA">
              <w:rPr>
                <w:noProof/>
                <w:webHidden/>
              </w:rPr>
              <w:fldChar w:fldCharType="end"/>
            </w:r>
          </w:hyperlink>
        </w:p>
        <w:p w14:paraId="6FFFE0D5" w14:textId="69FA616A" w:rsidR="009934BA" w:rsidRDefault="003570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68168" w:history="1">
            <w:r w:rsidR="009934BA" w:rsidRPr="00EB0221">
              <w:rPr>
                <w:rStyle w:val="a8"/>
                <w:noProof/>
              </w:rPr>
              <w:t>Согласование и подписи сторон</w:t>
            </w:r>
            <w:r w:rsidR="009934BA">
              <w:rPr>
                <w:noProof/>
                <w:webHidden/>
              </w:rPr>
              <w:tab/>
            </w:r>
            <w:r w:rsidR="009934BA">
              <w:rPr>
                <w:noProof/>
                <w:webHidden/>
              </w:rPr>
              <w:fldChar w:fldCharType="begin"/>
            </w:r>
            <w:r w:rsidR="009934BA">
              <w:rPr>
                <w:noProof/>
                <w:webHidden/>
              </w:rPr>
              <w:instrText xml:space="preserve"> PAGEREF _Toc54368168 \h </w:instrText>
            </w:r>
            <w:r w:rsidR="009934BA">
              <w:rPr>
                <w:noProof/>
                <w:webHidden/>
              </w:rPr>
            </w:r>
            <w:r w:rsidR="009934BA">
              <w:rPr>
                <w:noProof/>
                <w:webHidden/>
              </w:rPr>
              <w:fldChar w:fldCharType="separate"/>
            </w:r>
            <w:r w:rsidR="009934BA">
              <w:rPr>
                <w:noProof/>
                <w:webHidden/>
              </w:rPr>
              <w:t>9</w:t>
            </w:r>
            <w:r w:rsidR="009934BA">
              <w:rPr>
                <w:noProof/>
                <w:webHidden/>
              </w:rPr>
              <w:fldChar w:fldCharType="end"/>
            </w:r>
          </w:hyperlink>
        </w:p>
        <w:p w14:paraId="0D4E63F6" w14:textId="4661303B" w:rsidR="009934BA" w:rsidRDefault="009934BA">
          <w:r>
            <w:rPr>
              <w:b/>
              <w:bCs/>
            </w:rPr>
            <w:fldChar w:fldCharType="end"/>
          </w:r>
        </w:p>
      </w:sdtContent>
    </w:sdt>
    <w:p w14:paraId="6FAE0118" w14:textId="4EC68AC4" w:rsidR="00D1354D" w:rsidRPr="009934BA" w:rsidRDefault="00BF210A" w:rsidP="009934BA">
      <w:pPr>
        <w:pStyle w:val="1"/>
      </w:pPr>
      <w:r>
        <w:br w:type="page"/>
      </w:r>
      <w:bookmarkStart w:id="0" w:name="_Toc54368164"/>
      <w:r w:rsidRPr="009934BA">
        <w:lastRenderedPageBreak/>
        <w:t>Общие требования</w:t>
      </w:r>
      <w:bookmarkEnd w:id="0"/>
    </w:p>
    <w:p w14:paraId="016CE31F" w14:textId="77777777" w:rsidR="00BF210A" w:rsidRDefault="00BF210A" w:rsidP="001E0543">
      <w:pPr>
        <w:pStyle w:val="a3"/>
        <w:ind w:firstLine="720"/>
        <w:jc w:val="both"/>
      </w:pPr>
      <w:r>
        <w:t>Сайт должен быть разработан с испо</w:t>
      </w:r>
      <w:r w:rsidR="00DB522B">
        <w:t xml:space="preserve">льзованием языков разметки </w:t>
      </w:r>
      <w:r w:rsidR="00DB522B">
        <w:rPr>
          <w:lang w:val="en-US"/>
        </w:rPr>
        <w:t>html</w:t>
      </w:r>
      <w:r w:rsidR="00DB522B" w:rsidRPr="00DB522B">
        <w:t xml:space="preserve">, </w:t>
      </w:r>
      <w:proofErr w:type="spellStart"/>
      <w:r w:rsidR="00DB522B">
        <w:rPr>
          <w:lang w:val="en-US"/>
        </w:rPr>
        <w:t>css</w:t>
      </w:r>
      <w:proofErr w:type="spellEnd"/>
      <w:r w:rsidR="00DB522B" w:rsidRPr="00DB522B">
        <w:t xml:space="preserve">, </w:t>
      </w:r>
      <w:r w:rsidR="00DB522B">
        <w:t xml:space="preserve">а также с помощью языков программирования </w:t>
      </w:r>
      <w:proofErr w:type="spellStart"/>
      <w:r w:rsidR="00DB522B">
        <w:rPr>
          <w:lang w:val="en-US"/>
        </w:rPr>
        <w:t>javascript</w:t>
      </w:r>
      <w:proofErr w:type="spellEnd"/>
      <w:r w:rsidR="00DB522B" w:rsidRPr="00DB522B">
        <w:t xml:space="preserve"> </w:t>
      </w:r>
      <w:r w:rsidR="00DB522B">
        <w:t xml:space="preserve">и </w:t>
      </w:r>
      <w:r w:rsidR="00DB522B">
        <w:rPr>
          <w:lang w:val="en-US"/>
        </w:rPr>
        <w:t>php</w:t>
      </w:r>
      <w:r>
        <w:t>. После окончания работ необходимо обеспечить возможность Заказчику самостоятельно вносить изменения (редактировать) в структуру и содержимое сайта.</w:t>
      </w:r>
    </w:p>
    <w:p w14:paraId="4951C7F2" w14:textId="77777777" w:rsidR="00514EDE" w:rsidRDefault="00BF210A" w:rsidP="001E0543">
      <w:pPr>
        <w:pStyle w:val="a3"/>
        <w:ind w:firstLine="720"/>
        <w:jc w:val="both"/>
      </w:pPr>
      <w:r>
        <w:t>По окончании работ Исполнитель обязан предоставить полностью ф</w:t>
      </w:r>
      <w:r w:rsidR="00DB522B">
        <w:t>ункционирующий сайт,</w:t>
      </w:r>
      <w:r>
        <w:t xml:space="preserve"> все необходимые данные для доступа к системе управления сайтом (аккаунты, пароли, адреса серверов и т.п.).</w:t>
      </w:r>
    </w:p>
    <w:p w14:paraId="617064C8" w14:textId="77777777" w:rsidR="002A6166" w:rsidRPr="00514EDE" w:rsidRDefault="00514EDE" w:rsidP="009934BA">
      <w:pPr>
        <w:pStyle w:val="1"/>
      </w:pPr>
      <w:r>
        <w:br w:type="page"/>
      </w:r>
      <w:bookmarkStart w:id="1" w:name="_Toc54368165"/>
      <w:r w:rsidR="002A6166">
        <w:lastRenderedPageBreak/>
        <w:t>Требования к дизайну сайта</w:t>
      </w:r>
      <w:bookmarkEnd w:id="1"/>
    </w:p>
    <w:p w14:paraId="2FD7381B" w14:textId="77777777" w:rsidR="008362E7" w:rsidRPr="00DB522B" w:rsidRDefault="008362E7" w:rsidP="001E0543">
      <w:pPr>
        <w:pStyle w:val="a3"/>
        <w:ind w:firstLine="720"/>
        <w:jc w:val="both"/>
      </w:pPr>
      <w:r>
        <w:t>Дизайн должен быть</w:t>
      </w:r>
      <w:r w:rsidR="00D920B8">
        <w:t xml:space="preserve"> создан в минималистичном стиле</w:t>
      </w:r>
      <w:r>
        <w:t>. Использовать</w:t>
      </w:r>
      <w:r w:rsidR="00994D47">
        <w:t xml:space="preserve"> преимущественно </w:t>
      </w:r>
      <w:r>
        <w:t>оттенки</w:t>
      </w:r>
      <w:r w:rsidR="00D920B8">
        <w:t xml:space="preserve"> в серо-голубых токах</w:t>
      </w:r>
      <w:r>
        <w:t>. Дизайн сайта должен быть выполнен с использованием язык</w:t>
      </w:r>
      <w:r w:rsidR="00D920B8">
        <w:t>ов</w:t>
      </w:r>
      <w:r>
        <w:t xml:space="preserve"> </w:t>
      </w:r>
      <w:r>
        <w:rPr>
          <w:lang w:val="en-US"/>
        </w:rPr>
        <w:t>HTML</w:t>
      </w:r>
      <w:r w:rsidR="00D920B8">
        <w:t xml:space="preserve">, </w:t>
      </w:r>
      <w:r>
        <w:t xml:space="preserve"> </w:t>
      </w:r>
      <w:r>
        <w:rPr>
          <w:lang w:val="en-US"/>
        </w:rPr>
        <w:t>CSS</w:t>
      </w:r>
      <w:r w:rsidR="00D920B8">
        <w:t xml:space="preserve"> и</w:t>
      </w:r>
      <w:r w:rsidR="00D920B8" w:rsidRPr="00D920B8">
        <w:t xml:space="preserve"> </w:t>
      </w:r>
      <w:r w:rsidR="00D920B8">
        <w:rPr>
          <w:lang w:val="en-US"/>
        </w:rPr>
        <w:t>JavaScript</w:t>
      </w:r>
      <w:r w:rsidR="00DB522B" w:rsidRPr="00DB522B">
        <w:t>.</w:t>
      </w:r>
    </w:p>
    <w:p w14:paraId="6E90296A" w14:textId="77777777" w:rsidR="008362E7" w:rsidRPr="00DB522B" w:rsidRDefault="008362E7" w:rsidP="001E0543">
      <w:pPr>
        <w:pStyle w:val="a3"/>
        <w:ind w:firstLine="720"/>
        <w:jc w:val="both"/>
      </w:pPr>
      <w:r>
        <w:t>Сайт</w:t>
      </w:r>
      <w:r w:rsidRPr="00DB522B">
        <w:t xml:space="preserve"> </w:t>
      </w:r>
      <w:r>
        <w:t>должен</w:t>
      </w:r>
      <w:r w:rsidRPr="00DB522B">
        <w:t xml:space="preserve"> </w:t>
      </w:r>
      <w:r>
        <w:t>корректно</w:t>
      </w:r>
      <w:r w:rsidRPr="00DB522B">
        <w:t xml:space="preserve"> </w:t>
      </w:r>
      <w:r>
        <w:t>отображаться</w:t>
      </w:r>
      <w:r w:rsidRPr="00DB522B">
        <w:t xml:space="preserve"> </w:t>
      </w:r>
      <w:r w:rsidR="00994D47">
        <w:t>в</w:t>
      </w:r>
      <w:r w:rsidRPr="00DB522B">
        <w:t xml:space="preserve"> </w:t>
      </w:r>
      <w:r>
        <w:t>браузерах</w:t>
      </w:r>
      <w:r w:rsidRPr="00DB522B">
        <w:t xml:space="preserve"> </w:t>
      </w:r>
      <w:r>
        <w:rPr>
          <w:lang w:val="en-US"/>
        </w:rPr>
        <w:t>Opera</w:t>
      </w:r>
      <w:r w:rsidR="00DB522B" w:rsidRPr="00DB522B">
        <w:t xml:space="preserve">, </w:t>
      </w:r>
      <w:r w:rsidR="00DB522B">
        <w:rPr>
          <w:lang w:val="en-US"/>
        </w:rPr>
        <w:t>Google</w:t>
      </w:r>
      <w:r w:rsidR="00DB522B" w:rsidRPr="00DB522B">
        <w:t xml:space="preserve"> </w:t>
      </w:r>
      <w:r w:rsidR="00DB522B">
        <w:rPr>
          <w:lang w:val="en-US"/>
        </w:rPr>
        <w:t>Chrome</w:t>
      </w:r>
      <w:r w:rsidR="00DB522B" w:rsidRPr="00DB522B">
        <w:t xml:space="preserve">, </w:t>
      </w:r>
      <w:r w:rsidR="00DB522B">
        <w:rPr>
          <w:lang w:val="en-US"/>
        </w:rPr>
        <w:t>Yandex</w:t>
      </w:r>
      <w:r w:rsidR="00DB522B" w:rsidRPr="00DB522B">
        <w:t xml:space="preserve"> </w:t>
      </w:r>
      <w:r w:rsidR="00DB522B">
        <w:rPr>
          <w:lang w:val="en-US"/>
        </w:rPr>
        <w:t>Browser</w:t>
      </w:r>
      <w:r w:rsidR="00DB522B" w:rsidRPr="00DB522B">
        <w:t>.</w:t>
      </w:r>
    </w:p>
    <w:p w14:paraId="2B91BDE5" w14:textId="77777777" w:rsidR="008362E7" w:rsidRDefault="008362E7" w:rsidP="001E0543">
      <w:pPr>
        <w:pStyle w:val="a3"/>
        <w:jc w:val="both"/>
      </w:pPr>
      <w:r>
        <w:t xml:space="preserve">Необходимо создать </w:t>
      </w:r>
      <w:r w:rsidR="00C04F69">
        <w:t>структуру (шаблон) сайта, состоящую из следующих элементов:</w:t>
      </w:r>
    </w:p>
    <w:p w14:paraId="112ED3BC" w14:textId="77777777" w:rsidR="008362E7" w:rsidRDefault="008362E7" w:rsidP="001E0543">
      <w:pPr>
        <w:pStyle w:val="a3"/>
        <w:numPr>
          <w:ilvl w:val="0"/>
          <w:numId w:val="5"/>
        </w:numPr>
        <w:jc w:val="both"/>
      </w:pPr>
      <w:r w:rsidRPr="008362E7">
        <w:t>“</w:t>
      </w:r>
      <w:r>
        <w:t>шапка</w:t>
      </w:r>
      <w:r w:rsidRPr="008362E7">
        <w:t>”</w:t>
      </w:r>
      <w:r w:rsidR="00C04F69">
        <w:t xml:space="preserve"> (хедер). В данном блоке необходимо </w:t>
      </w:r>
      <w:r w:rsidR="00DB522B">
        <w:t>расположить название проекта.</w:t>
      </w:r>
    </w:p>
    <w:p w14:paraId="4C7D8918" w14:textId="77777777" w:rsidR="008362E7" w:rsidRPr="00C04F69" w:rsidRDefault="00C04F69" w:rsidP="001E0543">
      <w:pPr>
        <w:pStyle w:val="a3"/>
        <w:numPr>
          <w:ilvl w:val="0"/>
          <w:numId w:val="5"/>
        </w:numPr>
        <w:jc w:val="both"/>
      </w:pPr>
      <w:r>
        <w:t xml:space="preserve">блок отображения </w:t>
      </w:r>
      <w:r w:rsidR="008362E7">
        <w:t>меню</w:t>
      </w:r>
      <w:r>
        <w:t xml:space="preserve"> главного меню сайта. Данный блок должен</w:t>
      </w:r>
      <w:r w:rsidR="008362E7">
        <w:t xml:space="preserve"> содержать перечень всех основных страниц. Требования к меню будут изложены далее. Меню должно поддерживать иерархическую структуру, дочерние элементы меню должны быть </w:t>
      </w:r>
      <w:r w:rsidR="008362E7" w:rsidRPr="008362E7">
        <w:t>“</w:t>
      </w:r>
      <w:r w:rsidR="008362E7">
        <w:t>выпадающими</w:t>
      </w:r>
      <w:r w:rsidR="008362E7" w:rsidRPr="008362E7">
        <w:t>”</w:t>
      </w:r>
      <w:r w:rsidR="008362E7">
        <w:t xml:space="preserve"> (данный эффект необходимо создать с использованием языка </w:t>
      </w:r>
      <w:r w:rsidR="008362E7">
        <w:rPr>
          <w:lang w:val="en-US"/>
        </w:rPr>
        <w:t>JavaScript</w:t>
      </w:r>
      <w:r w:rsidR="008362E7">
        <w:t>).</w:t>
      </w:r>
      <w:r w:rsidR="00102CAF">
        <w:t xml:space="preserve"> Меню долж</w:t>
      </w:r>
      <w:r>
        <w:t>но располагаться слева на сайте</w:t>
      </w:r>
      <w:r>
        <w:rPr>
          <w:lang w:val="en-US"/>
        </w:rPr>
        <w:t>;</w:t>
      </w:r>
    </w:p>
    <w:p w14:paraId="07014799" w14:textId="77777777" w:rsidR="00C04F69" w:rsidRDefault="00C04F69" w:rsidP="001E0543">
      <w:pPr>
        <w:pStyle w:val="a3"/>
        <w:numPr>
          <w:ilvl w:val="0"/>
          <w:numId w:val="5"/>
        </w:numPr>
        <w:jc w:val="both"/>
      </w:pPr>
      <w:r>
        <w:t>Блок отображен</w:t>
      </w:r>
      <w:r w:rsidR="00DB522B">
        <w:t>ия последних обновлений</w:t>
      </w:r>
      <w:r w:rsidRPr="00C04F69">
        <w:t>;</w:t>
      </w:r>
    </w:p>
    <w:p w14:paraId="57245EF2" w14:textId="77777777" w:rsidR="00C04F69" w:rsidRDefault="00C04F69" w:rsidP="001E0543">
      <w:pPr>
        <w:pStyle w:val="a3"/>
        <w:numPr>
          <w:ilvl w:val="0"/>
          <w:numId w:val="5"/>
        </w:numPr>
        <w:jc w:val="both"/>
      </w:pPr>
      <w:r>
        <w:t>Блок для входа зарегистрированных пользователей на сайт</w:t>
      </w:r>
      <w:r w:rsidRPr="00C04F69">
        <w:t>;</w:t>
      </w:r>
    </w:p>
    <w:p w14:paraId="295B43C1" w14:textId="77777777" w:rsidR="00C04F69" w:rsidRPr="00C04F69" w:rsidRDefault="001D232A" w:rsidP="001E0543">
      <w:pPr>
        <w:pStyle w:val="a3"/>
        <w:numPr>
          <w:ilvl w:val="0"/>
          <w:numId w:val="5"/>
        </w:numPr>
        <w:jc w:val="both"/>
      </w:pPr>
      <w:r>
        <w:t>Блок отображения вспомогательных страниц сайта.</w:t>
      </w:r>
    </w:p>
    <w:p w14:paraId="2D4314C9" w14:textId="77777777" w:rsidR="00102CAF" w:rsidRDefault="00102CAF" w:rsidP="001E0543">
      <w:pPr>
        <w:pStyle w:val="a3"/>
        <w:numPr>
          <w:ilvl w:val="0"/>
          <w:numId w:val="5"/>
        </w:numPr>
        <w:jc w:val="both"/>
      </w:pPr>
      <w:r w:rsidRPr="003C0577">
        <w:t>“</w:t>
      </w:r>
      <w:r>
        <w:t>подвал</w:t>
      </w:r>
      <w:r w:rsidRPr="003C0577">
        <w:t>”</w:t>
      </w:r>
      <w:r w:rsidR="00C04F69">
        <w:t xml:space="preserve"> (футер) сайта. В данном блоке</w:t>
      </w:r>
      <w:r>
        <w:t xml:space="preserve"> необходимо разместить краткую контактную информацию о </w:t>
      </w:r>
      <w:r w:rsidR="00EF37EF">
        <w:t>предприятии</w:t>
      </w:r>
      <w:r w:rsidR="00C04F69" w:rsidRPr="00C04F69">
        <w:t>;</w:t>
      </w:r>
    </w:p>
    <w:p w14:paraId="01813C6A" w14:textId="77777777" w:rsidR="00C04F69" w:rsidRPr="00C04F69" w:rsidRDefault="00C04F69" w:rsidP="001E0543">
      <w:pPr>
        <w:pStyle w:val="a3"/>
        <w:numPr>
          <w:ilvl w:val="0"/>
          <w:numId w:val="5"/>
        </w:numPr>
        <w:jc w:val="both"/>
      </w:pPr>
      <w:r>
        <w:t>Блок отображения различного рода графической информации (рекламные баннеры, изображения и т.п.). Данные блоки могут добавляться по мере необходимости.</w:t>
      </w:r>
    </w:p>
    <w:p w14:paraId="55F7565E" w14:textId="77777777" w:rsidR="003C0577" w:rsidRDefault="001D232A" w:rsidP="009934BA">
      <w:pPr>
        <w:pStyle w:val="1"/>
      </w:pPr>
      <w:r>
        <w:br w:type="page"/>
      </w:r>
      <w:bookmarkStart w:id="2" w:name="_Toc54368166"/>
      <w:r w:rsidR="00EF37EF">
        <w:lastRenderedPageBreak/>
        <w:t>Требования к функциональности сайта</w:t>
      </w:r>
      <w:bookmarkEnd w:id="2"/>
    </w:p>
    <w:p w14:paraId="0CB94645" w14:textId="77777777" w:rsidR="00EA7F0D" w:rsidRDefault="00EA7F0D" w:rsidP="003C0577">
      <w:pPr>
        <w:rPr>
          <w:sz w:val="32"/>
          <w:szCs w:val="32"/>
        </w:rPr>
      </w:pPr>
    </w:p>
    <w:p w14:paraId="3AC97625" w14:textId="77777777" w:rsidR="00EA7F0D" w:rsidRDefault="00EA7F0D" w:rsidP="00D1354D">
      <w:pPr>
        <w:pStyle w:val="a3"/>
      </w:pPr>
      <w:r>
        <w:t>Сайт должен позволять пользователям:</w:t>
      </w:r>
    </w:p>
    <w:p w14:paraId="5DC6424E" w14:textId="77777777" w:rsidR="00EA7F0D" w:rsidRDefault="00EA7F0D" w:rsidP="00EA7F0D">
      <w:pPr>
        <w:pStyle w:val="a3"/>
        <w:numPr>
          <w:ilvl w:val="0"/>
          <w:numId w:val="1"/>
        </w:numPr>
      </w:pPr>
      <w:r>
        <w:t>осуществлять навигацию по сайту (переход между страницами)</w:t>
      </w:r>
      <w:r w:rsidRPr="00EA7F0D">
        <w:t>;</w:t>
      </w:r>
    </w:p>
    <w:p w14:paraId="19EA9483" w14:textId="77777777" w:rsidR="00EA7F0D" w:rsidRDefault="00C75F88" w:rsidP="001D232A">
      <w:pPr>
        <w:pStyle w:val="a3"/>
        <w:numPr>
          <w:ilvl w:val="0"/>
          <w:numId w:val="1"/>
        </w:numPr>
      </w:pPr>
      <w:r>
        <w:t>скачивать (при наличии необходимых прав доступа) различного рода документы и файлы</w:t>
      </w:r>
      <w:r w:rsidR="001D232A" w:rsidRPr="001D232A">
        <w:t>;</w:t>
      </w:r>
    </w:p>
    <w:p w14:paraId="575027D3" w14:textId="77777777" w:rsidR="00EA7F0D" w:rsidRDefault="00EA7F0D" w:rsidP="00EA7F0D">
      <w:pPr>
        <w:pStyle w:val="a3"/>
        <w:numPr>
          <w:ilvl w:val="0"/>
          <w:numId w:val="1"/>
        </w:numPr>
      </w:pPr>
      <w:r>
        <w:t>выполнять вход на сайт как зарегистрированный пользователь для возможности просмотра конфиденциальной информации</w:t>
      </w:r>
      <w:r w:rsidR="00C75F88">
        <w:t xml:space="preserve"> и/или добавления/редактирования содержимого сайта (при наличии соответствующих прав доступа)</w:t>
      </w:r>
      <w:r>
        <w:t>.</w:t>
      </w:r>
    </w:p>
    <w:p w14:paraId="3914B95F" w14:textId="77777777" w:rsidR="00EA7F0D" w:rsidRDefault="00EA7F0D" w:rsidP="00EA7F0D">
      <w:pPr>
        <w:pStyle w:val="a3"/>
      </w:pPr>
      <w:r>
        <w:t>Система управления сайтом должна позволять:</w:t>
      </w:r>
    </w:p>
    <w:p w14:paraId="6B1844AE" w14:textId="77777777" w:rsidR="00EA7F0D" w:rsidRDefault="00EA7F0D" w:rsidP="00EA7F0D">
      <w:pPr>
        <w:pStyle w:val="a3"/>
        <w:numPr>
          <w:ilvl w:val="0"/>
          <w:numId w:val="2"/>
        </w:numPr>
      </w:pPr>
      <w:r>
        <w:t>управлять страницами сайта (добавлять, удалять, изменять их содержимое);</w:t>
      </w:r>
    </w:p>
    <w:p w14:paraId="1D0FB8E1" w14:textId="77777777" w:rsidR="00EA7F0D" w:rsidRDefault="00E576E0" w:rsidP="00EA7F0D">
      <w:pPr>
        <w:pStyle w:val="a3"/>
        <w:numPr>
          <w:ilvl w:val="0"/>
          <w:numId w:val="2"/>
        </w:numPr>
      </w:pPr>
      <w:r>
        <w:t>управлять элементами меню;</w:t>
      </w:r>
    </w:p>
    <w:p w14:paraId="7F345857" w14:textId="77777777" w:rsidR="00BC10C7" w:rsidRDefault="00BC10C7" w:rsidP="00EA7F0D">
      <w:pPr>
        <w:pStyle w:val="a3"/>
        <w:numPr>
          <w:ilvl w:val="0"/>
          <w:numId w:val="2"/>
        </w:numPr>
      </w:pPr>
      <w:r>
        <w:t>до</w:t>
      </w:r>
      <w:r w:rsidR="001D232A">
        <w:t>бавлять/изменять/удалять элементы сайта</w:t>
      </w:r>
      <w:r w:rsidRPr="00BC10C7">
        <w:t>;</w:t>
      </w:r>
    </w:p>
    <w:p w14:paraId="162E022F" w14:textId="77777777" w:rsidR="0088556A" w:rsidRDefault="00E576E0" w:rsidP="0088556A">
      <w:pPr>
        <w:pStyle w:val="a3"/>
        <w:numPr>
          <w:ilvl w:val="0"/>
          <w:numId w:val="2"/>
        </w:numPr>
      </w:pPr>
      <w:r>
        <w:t>загружать на сайт графический материал (фото-видео изобр</w:t>
      </w:r>
      <w:r w:rsidR="001D232A">
        <w:t>ажения, различные файлы и т.п.)</w:t>
      </w:r>
      <w:r w:rsidR="001D232A" w:rsidRPr="001D232A">
        <w:t>;</w:t>
      </w:r>
    </w:p>
    <w:p w14:paraId="7E169339" w14:textId="77777777" w:rsidR="001D232A" w:rsidRDefault="001D232A" w:rsidP="0088556A">
      <w:pPr>
        <w:pStyle w:val="a3"/>
        <w:numPr>
          <w:ilvl w:val="0"/>
          <w:numId w:val="2"/>
        </w:numPr>
      </w:pPr>
      <w:r>
        <w:t>оставлять комментарии, отзывы.</w:t>
      </w:r>
    </w:p>
    <w:p w14:paraId="431ADCDB" w14:textId="77777777" w:rsidR="0088556A" w:rsidRDefault="0088556A" w:rsidP="009934BA">
      <w:pPr>
        <w:pStyle w:val="1"/>
      </w:pPr>
      <w:r>
        <w:br w:type="page"/>
      </w:r>
      <w:bookmarkStart w:id="3" w:name="_Toc54368167"/>
      <w:r w:rsidRPr="0088556A">
        <w:lastRenderedPageBreak/>
        <w:t xml:space="preserve">Требования к </w:t>
      </w:r>
      <w:r w:rsidR="00EF37EF">
        <w:t>содержимому</w:t>
      </w:r>
      <w:r w:rsidRPr="0088556A">
        <w:t xml:space="preserve"> сайта</w:t>
      </w:r>
      <w:bookmarkEnd w:id="3"/>
    </w:p>
    <w:p w14:paraId="78978DCE" w14:textId="77777777" w:rsidR="0088556A" w:rsidRDefault="0088556A" w:rsidP="0088556A">
      <w:pPr>
        <w:pStyle w:val="a3"/>
      </w:pPr>
      <w:r>
        <w:t>Необходимо создать следующие страницы</w:t>
      </w:r>
      <w:r w:rsidR="00BC10C7">
        <w:t xml:space="preserve"> сайта</w:t>
      </w:r>
      <w:r>
        <w:t>:</w:t>
      </w:r>
    </w:p>
    <w:p w14:paraId="69280647" w14:textId="77777777" w:rsidR="0088556A" w:rsidRPr="00853205" w:rsidRDefault="00F60CB0" w:rsidP="0088556A">
      <w:pPr>
        <w:pStyle w:val="a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г</w:t>
      </w:r>
      <w:r w:rsidR="0088556A" w:rsidRPr="00853205">
        <w:rPr>
          <w:color w:val="000000"/>
        </w:rPr>
        <w:t>лавная страница сайта</w:t>
      </w:r>
      <w:r>
        <w:rPr>
          <w:color w:val="000000"/>
          <w:lang w:val="en-US"/>
        </w:rPr>
        <w:t>;</w:t>
      </w:r>
    </w:p>
    <w:p w14:paraId="3F85C81B" w14:textId="77777777" w:rsidR="0088556A" w:rsidRPr="00853205" w:rsidRDefault="00F60CB0" w:rsidP="0088556A">
      <w:pPr>
        <w:pStyle w:val="a3"/>
        <w:numPr>
          <w:ilvl w:val="0"/>
          <w:numId w:val="3"/>
        </w:numPr>
      </w:pPr>
      <w:r>
        <w:rPr>
          <w:color w:val="000000"/>
        </w:rPr>
        <w:t xml:space="preserve">страница </w:t>
      </w:r>
      <w:r w:rsidR="002B668E">
        <w:rPr>
          <w:color w:val="000000"/>
          <w:lang w:val="en-US"/>
        </w:rPr>
        <w:t>“</w:t>
      </w:r>
      <w:r w:rsidR="0088556A" w:rsidRPr="00853205">
        <w:rPr>
          <w:color w:val="000000"/>
        </w:rPr>
        <w:t>О нас</w:t>
      </w:r>
      <w:r w:rsidR="002B668E">
        <w:rPr>
          <w:color w:val="000000"/>
          <w:lang w:val="en-US"/>
        </w:rPr>
        <w:t>”</w:t>
      </w:r>
      <w:r>
        <w:rPr>
          <w:color w:val="000000"/>
          <w:lang w:val="en-US"/>
        </w:rPr>
        <w:t>;</w:t>
      </w:r>
    </w:p>
    <w:p w14:paraId="0A5A8662" w14:textId="77777777" w:rsidR="0088556A" w:rsidRPr="00853205" w:rsidRDefault="00F60CB0" w:rsidP="0088556A">
      <w:pPr>
        <w:pStyle w:val="a3"/>
        <w:numPr>
          <w:ilvl w:val="0"/>
          <w:numId w:val="3"/>
        </w:numPr>
      </w:pPr>
      <w:r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 w:rsidR="0088556A" w:rsidRPr="00853205">
        <w:rPr>
          <w:color w:val="000000"/>
        </w:rPr>
        <w:t>Контакты</w:t>
      </w:r>
      <w:r>
        <w:rPr>
          <w:color w:val="000000"/>
          <w:lang w:val="en-US"/>
        </w:rPr>
        <w:t>”;</w:t>
      </w:r>
    </w:p>
    <w:p w14:paraId="4DE21785" w14:textId="77777777" w:rsidR="0088556A" w:rsidRPr="00853205" w:rsidRDefault="00F60CB0" w:rsidP="00976309">
      <w:pPr>
        <w:pStyle w:val="a3"/>
        <w:numPr>
          <w:ilvl w:val="0"/>
          <w:numId w:val="3"/>
        </w:numPr>
      </w:pPr>
      <w:r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 w:rsidR="00976309">
        <w:rPr>
          <w:color w:val="000000"/>
        </w:rPr>
        <w:t>О проекте</w:t>
      </w:r>
      <w:r>
        <w:rPr>
          <w:color w:val="000000"/>
          <w:lang w:val="en-US"/>
        </w:rPr>
        <w:t>”</w:t>
      </w:r>
      <w:r w:rsidR="00976309">
        <w:rPr>
          <w:color w:val="000000"/>
          <w:lang w:val="en-US"/>
        </w:rPr>
        <w:t>;</w:t>
      </w:r>
    </w:p>
    <w:p w14:paraId="75AD32D0" w14:textId="77777777" w:rsidR="00853205" w:rsidRPr="00853205" w:rsidRDefault="00853205" w:rsidP="0088556A">
      <w:pPr>
        <w:pStyle w:val="a3"/>
        <w:numPr>
          <w:ilvl w:val="0"/>
          <w:numId w:val="3"/>
        </w:numPr>
      </w:pPr>
      <w:r w:rsidRPr="00853205">
        <w:rPr>
          <w:color w:val="000000"/>
        </w:rPr>
        <w:t xml:space="preserve">страница </w:t>
      </w:r>
      <w:r w:rsidR="00F60CB0">
        <w:rPr>
          <w:color w:val="000000"/>
          <w:lang w:val="en-US"/>
        </w:rPr>
        <w:t>“</w:t>
      </w:r>
      <w:r w:rsidR="00976309">
        <w:rPr>
          <w:color w:val="000000"/>
        </w:rPr>
        <w:t>Схема проекта</w:t>
      </w:r>
      <w:r w:rsidR="00F60CB0">
        <w:rPr>
          <w:color w:val="000000"/>
          <w:lang w:val="en-US"/>
        </w:rPr>
        <w:t>”;</w:t>
      </w:r>
    </w:p>
    <w:p w14:paraId="10834C2D" w14:textId="77777777" w:rsidR="00853205" w:rsidRPr="00853205" w:rsidRDefault="00853205" w:rsidP="0088556A">
      <w:pPr>
        <w:pStyle w:val="a3"/>
        <w:numPr>
          <w:ilvl w:val="0"/>
          <w:numId w:val="3"/>
        </w:numPr>
      </w:pPr>
      <w:r w:rsidRPr="00853205">
        <w:rPr>
          <w:color w:val="000000"/>
        </w:rPr>
        <w:t xml:space="preserve">страница </w:t>
      </w:r>
      <w:r w:rsidR="00F60CB0">
        <w:rPr>
          <w:color w:val="000000"/>
          <w:lang w:val="en-US"/>
        </w:rPr>
        <w:t>“</w:t>
      </w:r>
      <w:r w:rsidR="009051D7">
        <w:rPr>
          <w:color w:val="000000"/>
        </w:rPr>
        <w:t>Маркетинговые исследования</w:t>
      </w:r>
      <w:r w:rsidR="00F60CB0">
        <w:rPr>
          <w:color w:val="000000"/>
          <w:lang w:val="en-US"/>
        </w:rPr>
        <w:t>”;</w:t>
      </w:r>
    </w:p>
    <w:p w14:paraId="180E2282" w14:textId="77777777" w:rsidR="00853205" w:rsidRPr="00853205" w:rsidRDefault="00853205" w:rsidP="0088556A">
      <w:pPr>
        <w:pStyle w:val="a3"/>
        <w:numPr>
          <w:ilvl w:val="0"/>
          <w:numId w:val="3"/>
        </w:numPr>
      </w:pPr>
      <w:r w:rsidRPr="00853205">
        <w:rPr>
          <w:color w:val="000000"/>
        </w:rPr>
        <w:t xml:space="preserve">страница </w:t>
      </w:r>
      <w:r w:rsidR="00F60CB0" w:rsidRPr="00F60CB0">
        <w:rPr>
          <w:color w:val="000000"/>
        </w:rPr>
        <w:t>“</w:t>
      </w:r>
      <w:r w:rsidR="00976309">
        <w:rPr>
          <w:color w:val="000000"/>
        </w:rPr>
        <w:t>История разработки</w:t>
      </w:r>
      <w:r w:rsidR="00F60CB0" w:rsidRPr="00F60CB0">
        <w:rPr>
          <w:color w:val="000000"/>
        </w:rPr>
        <w:t>”;</w:t>
      </w:r>
    </w:p>
    <w:p w14:paraId="714E85A1" w14:textId="77777777" w:rsidR="00853205" w:rsidRPr="00853205" w:rsidRDefault="00853205" w:rsidP="00976309">
      <w:pPr>
        <w:pStyle w:val="a3"/>
        <w:numPr>
          <w:ilvl w:val="0"/>
          <w:numId w:val="3"/>
        </w:numPr>
      </w:pPr>
      <w:r w:rsidRPr="00853205">
        <w:rPr>
          <w:color w:val="000000"/>
        </w:rPr>
        <w:t xml:space="preserve">страница </w:t>
      </w:r>
      <w:r w:rsidR="00F60CB0">
        <w:rPr>
          <w:color w:val="000000"/>
          <w:lang w:val="en-US"/>
        </w:rPr>
        <w:t>“</w:t>
      </w:r>
      <w:r w:rsidR="00976309">
        <w:rPr>
          <w:color w:val="000000"/>
        </w:rPr>
        <w:t>Документация</w:t>
      </w:r>
      <w:r w:rsidR="00F60CB0">
        <w:rPr>
          <w:color w:val="000000"/>
          <w:lang w:val="en-US"/>
        </w:rPr>
        <w:t>”;</w:t>
      </w:r>
    </w:p>
    <w:p w14:paraId="6C69585D" w14:textId="77777777" w:rsidR="00853205" w:rsidRPr="00853205" w:rsidRDefault="00853205" w:rsidP="00976309">
      <w:pPr>
        <w:pStyle w:val="a3"/>
        <w:numPr>
          <w:ilvl w:val="0"/>
          <w:numId w:val="3"/>
        </w:numPr>
      </w:pPr>
      <w:r w:rsidRPr="00853205">
        <w:rPr>
          <w:color w:val="000000"/>
        </w:rPr>
        <w:t xml:space="preserve">страница </w:t>
      </w:r>
      <w:r w:rsidR="00F60CB0">
        <w:rPr>
          <w:color w:val="000000"/>
          <w:lang w:val="en-US"/>
        </w:rPr>
        <w:t>“</w:t>
      </w:r>
      <w:r w:rsidRPr="00853205">
        <w:rPr>
          <w:color w:val="000000"/>
        </w:rPr>
        <w:t>Фото и видео</w:t>
      </w:r>
      <w:r w:rsidR="00F60CB0">
        <w:rPr>
          <w:color w:val="000000"/>
          <w:lang w:val="en-US"/>
        </w:rPr>
        <w:t>”</w:t>
      </w:r>
      <w:r w:rsidR="00976309">
        <w:rPr>
          <w:color w:val="000000"/>
          <w:lang w:val="en-US"/>
        </w:rPr>
        <w:t>;</w:t>
      </w:r>
    </w:p>
    <w:p w14:paraId="206FD0C3" w14:textId="77777777" w:rsidR="00853205" w:rsidRPr="002B668E" w:rsidRDefault="00853205" w:rsidP="00853205">
      <w:pPr>
        <w:pStyle w:val="a3"/>
        <w:numPr>
          <w:ilvl w:val="0"/>
          <w:numId w:val="3"/>
        </w:numPr>
      </w:pPr>
      <w:r w:rsidRPr="00853205">
        <w:rPr>
          <w:color w:val="000000"/>
        </w:rPr>
        <w:t xml:space="preserve">страница </w:t>
      </w:r>
      <w:r w:rsidR="00F60CB0">
        <w:rPr>
          <w:color w:val="000000"/>
          <w:lang w:val="en-US"/>
        </w:rPr>
        <w:t>“</w:t>
      </w:r>
      <w:r w:rsidRPr="00853205">
        <w:rPr>
          <w:color w:val="000000"/>
        </w:rPr>
        <w:t>Карта сайта</w:t>
      </w:r>
      <w:r w:rsidR="00F60CB0">
        <w:rPr>
          <w:color w:val="000000"/>
          <w:lang w:val="en-US"/>
        </w:rPr>
        <w:t>”;</w:t>
      </w:r>
    </w:p>
    <w:p w14:paraId="7CA88EBF" w14:textId="77777777" w:rsidR="002B668E" w:rsidRPr="00BC10C7" w:rsidRDefault="002B668E" w:rsidP="00853205">
      <w:pPr>
        <w:pStyle w:val="a3"/>
        <w:numPr>
          <w:ilvl w:val="0"/>
          <w:numId w:val="3"/>
        </w:numPr>
      </w:pPr>
      <w:r>
        <w:t xml:space="preserve">страница </w:t>
      </w:r>
      <w:r>
        <w:rPr>
          <w:lang w:val="en-US"/>
        </w:rPr>
        <w:t>“</w:t>
      </w:r>
      <w:r>
        <w:t>Вход на сайт</w:t>
      </w:r>
      <w:r>
        <w:rPr>
          <w:lang w:val="en-US"/>
        </w:rPr>
        <w:t>”</w:t>
      </w:r>
    </w:p>
    <w:p w14:paraId="69792148" w14:textId="77777777" w:rsidR="00BC10C7" w:rsidRPr="00BC10C7" w:rsidRDefault="00BC10C7" w:rsidP="002B668E">
      <w:pPr>
        <w:pStyle w:val="a3"/>
        <w:ind w:left="720"/>
      </w:pPr>
    </w:p>
    <w:p w14:paraId="66FEB693" w14:textId="77777777" w:rsidR="00C24299" w:rsidRPr="00976309" w:rsidRDefault="00C24299" w:rsidP="00976309">
      <w:pPr>
        <w:pStyle w:val="a3"/>
        <w:jc w:val="center"/>
        <w:rPr>
          <w:b/>
        </w:rPr>
      </w:pPr>
      <w:r>
        <w:br w:type="page"/>
      </w:r>
      <w:r w:rsidRPr="00976309">
        <w:rPr>
          <w:b/>
          <w:sz w:val="28"/>
          <w:szCs w:val="28"/>
        </w:rPr>
        <w:lastRenderedPageBreak/>
        <w:t>Детальное описание страниц</w:t>
      </w:r>
      <w:r w:rsidR="00CD1B6E" w:rsidRPr="00976309">
        <w:rPr>
          <w:b/>
          <w:sz w:val="28"/>
          <w:szCs w:val="28"/>
        </w:rPr>
        <w:t xml:space="preserve"> сайта</w:t>
      </w:r>
    </w:p>
    <w:p w14:paraId="54AF0310" w14:textId="77777777" w:rsidR="001E75B3" w:rsidRPr="006253C0" w:rsidRDefault="001E75B3" w:rsidP="00A97994">
      <w:pPr>
        <w:jc w:val="center"/>
        <w:rPr>
          <w:b/>
        </w:rPr>
      </w:pPr>
      <w:r w:rsidRPr="006253C0">
        <w:rPr>
          <w:b/>
        </w:rPr>
        <w:t>Главная страница</w:t>
      </w:r>
    </w:p>
    <w:p w14:paraId="59155899" w14:textId="77777777" w:rsidR="00714AD5" w:rsidRDefault="00714AD5" w:rsidP="00161D5B">
      <w:pPr>
        <w:jc w:val="both"/>
      </w:pPr>
    </w:p>
    <w:p w14:paraId="22F4D2FB" w14:textId="77777777" w:rsidR="00714AD5" w:rsidRDefault="001071E6" w:rsidP="00161D5B">
      <w:pPr>
        <w:jc w:val="both"/>
      </w:pPr>
      <w:r>
        <w:tab/>
        <w:t xml:space="preserve">В начале данной страницы необходимо отобразить вводную информацию по проекту, его назначение, вариации использования </w:t>
      </w:r>
      <w:r>
        <w:tab/>
      </w:r>
      <w:r>
        <w:br/>
      </w:r>
    </w:p>
    <w:p w14:paraId="254EA227" w14:textId="77777777" w:rsidR="001071E6" w:rsidRDefault="00136380" w:rsidP="0005693F">
      <w:pPr>
        <w:ind w:firstLine="720"/>
        <w:jc w:val="both"/>
      </w:pPr>
      <w:r>
        <w:t>Ниже не</w:t>
      </w:r>
      <w:r w:rsidR="001071E6">
        <w:t>обходимо разместить список возможностей, предоставляемых программой</w:t>
      </w:r>
      <w:r>
        <w:t>.</w:t>
      </w:r>
    </w:p>
    <w:p w14:paraId="54AF8A22" w14:textId="77777777" w:rsidR="00714AD5" w:rsidRPr="001071E6" w:rsidRDefault="00136380" w:rsidP="001071E6">
      <w:pPr>
        <w:ind w:firstLine="720"/>
        <w:jc w:val="both"/>
      </w:pPr>
      <w:r>
        <w:t xml:space="preserve"> </w:t>
      </w:r>
    </w:p>
    <w:p w14:paraId="6D531DA1" w14:textId="760B9FE4" w:rsidR="009C319F" w:rsidRPr="009C319F" w:rsidRDefault="009C319F" w:rsidP="0005693F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На главной странице сайта, а также на всех остальных страницах сайта, в </w:t>
      </w:r>
      <w:r w:rsidRPr="009C319F">
        <w:rPr>
          <w:color w:val="000000"/>
        </w:rPr>
        <w:t>“</w:t>
      </w:r>
      <w:r>
        <w:rPr>
          <w:color w:val="000000"/>
        </w:rPr>
        <w:t>футере</w:t>
      </w:r>
      <w:r w:rsidRPr="009C319F">
        <w:rPr>
          <w:color w:val="000000"/>
        </w:rPr>
        <w:t>”</w:t>
      </w:r>
      <w:r>
        <w:rPr>
          <w:color w:val="000000"/>
        </w:rPr>
        <w:t xml:space="preserve"> (подвале) страницы необходимо разметить краткую контактную информацию и информацию о </w:t>
      </w:r>
      <w:r w:rsidR="0056231D">
        <w:rPr>
          <w:color w:val="000000"/>
        </w:rPr>
        <w:t>право обладании</w:t>
      </w:r>
      <w:r>
        <w:rPr>
          <w:color w:val="000000"/>
        </w:rPr>
        <w:t xml:space="preserve"> сайтом (авторском праве). Контактная информация будет предоставлена дополнительно.</w:t>
      </w:r>
    </w:p>
    <w:p w14:paraId="28A49D2E" w14:textId="77777777" w:rsidR="00714AD5" w:rsidRDefault="00714AD5" w:rsidP="00161D5B">
      <w:pPr>
        <w:jc w:val="both"/>
        <w:rPr>
          <w:bCs/>
        </w:rPr>
      </w:pPr>
    </w:p>
    <w:p w14:paraId="4E2EB292" w14:textId="77777777" w:rsidR="00E53479" w:rsidRPr="001071E6" w:rsidRDefault="00E53479" w:rsidP="00A97994">
      <w:pPr>
        <w:jc w:val="center"/>
        <w:rPr>
          <w:b/>
          <w:bCs/>
        </w:rPr>
      </w:pPr>
      <w:r w:rsidRPr="006253C0">
        <w:rPr>
          <w:b/>
          <w:bCs/>
        </w:rPr>
        <w:t xml:space="preserve">Страница </w:t>
      </w:r>
      <w:r w:rsidR="00317405" w:rsidRPr="001071E6">
        <w:rPr>
          <w:b/>
          <w:bCs/>
        </w:rPr>
        <w:t>“</w:t>
      </w:r>
      <w:r w:rsidRPr="006253C0">
        <w:rPr>
          <w:b/>
          <w:bCs/>
        </w:rPr>
        <w:t>О нас</w:t>
      </w:r>
      <w:r w:rsidR="00317405" w:rsidRPr="001071E6">
        <w:rPr>
          <w:b/>
          <w:bCs/>
        </w:rPr>
        <w:t>”</w:t>
      </w:r>
    </w:p>
    <w:p w14:paraId="7085621A" w14:textId="77777777" w:rsidR="00E53479" w:rsidRDefault="00E53479" w:rsidP="00161D5B">
      <w:pPr>
        <w:jc w:val="both"/>
        <w:rPr>
          <w:bCs/>
        </w:rPr>
      </w:pPr>
    </w:p>
    <w:p w14:paraId="48118232" w14:textId="77777777" w:rsidR="00E53479" w:rsidRDefault="00E53479" w:rsidP="001071E6">
      <w:pPr>
        <w:ind w:firstLine="720"/>
        <w:jc w:val="both"/>
        <w:rPr>
          <w:bCs/>
        </w:rPr>
      </w:pPr>
      <w:r>
        <w:rPr>
          <w:bCs/>
        </w:rPr>
        <w:t>На данной странице необходимо разместить краткую информац</w:t>
      </w:r>
      <w:r w:rsidR="001071E6">
        <w:rPr>
          <w:bCs/>
        </w:rPr>
        <w:t>ию о людях, принимавших участие в разработке программы</w:t>
      </w:r>
      <w:r>
        <w:rPr>
          <w:bCs/>
        </w:rPr>
        <w:t xml:space="preserve">. </w:t>
      </w:r>
    </w:p>
    <w:p w14:paraId="62BC90A7" w14:textId="77777777" w:rsidR="00642A84" w:rsidRPr="006253C0" w:rsidRDefault="00C24299" w:rsidP="00A97994">
      <w:pPr>
        <w:jc w:val="center"/>
        <w:rPr>
          <w:b/>
          <w:bCs/>
          <w:color w:val="000000"/>
        </w:rPr>
      </w:pPr>
      <w:r>
        <w:rPr>
          <w:color w:val="000000"/>
        </w:rPr>
        <w:br/>
      </w:r>
      <w:r w:rsidRPr="006253C0">
        <w:rPr>
          <w:b/>
          <w:bCs/>
          <w:color w:val="000000"/>
        </w:rPr>
        <w:t xml:space="preserve">Страница </w:t>
      </w:r>
      <w:r w:rsidR="00317405" w:rsidRPr="006253C0">
        <w:rPr>
          <w:b/>
          <w:bCs/>
          <w:color w:val="000000"/>
        </w:rPr>
        <w:t>“</w:t>
      </w:r>
      <w:r w:rsidRPr="006253C0">
        <w:rPr>
          <w:b/>
          <w:bCs/>
          <w:color w:val="000000"/>
        </w:rPr>
        <w:t>Контакты</w:t>
      </w:r>
      <w:r w:rsidR="00317405" w:rsidRPr="006253C0">
        <w:rPr>
          <w:b/>
          <w:bCs/>
          <w:color w:val="000000"/>
        </w:rPr>
        <w:t>”</w:t>
      </w:r>
    </w:p>
    <w:p w14:paraId="7706445C" w14:textId="77777777" w:rsidR="00714AD5" w:rsidRDefault="00714AD5" w:rsidP="00161D5B">
      <w:pPr>
        <w:jc w:val="both"/>
        <w:rPr>
          <w:bCs/>
          <w:color w:val="000000"/>
        </w:rPr>
      </w:pPr>
    </w:p>
    <w:p w14:paraId="46797AA1" w14:textId="77777777" w:rsidR="006253C0" w:rsidRDefault="00642A84" w:rsidP="006253C0">
      <w:pPr>
        <w:ind w:firstLine="720"/>
        <w:jc w:val="both"/>
        <w:rPr>
          <w:color w:val="000000"/>
        </w:rPr>
      </w:pPr>
      <w:r>
        <w:rPr>
          <w:bCs/>
          <w:color w:val="000000"/>
        </w:rPr>
        <w:t>На данной странице необходимо разместить конта</w:t>
      </w:r>
      <w:r w:rsidR="001071E6">
        <w:rPr>
          <w:bCs/>
          <w:color w:val="000000"/>
        </w:rPr>
        <w:t>ктную информацию разработчиков</w:t>
      </w:r>
      <w:r>
        <w:rPr>
          <w:bCs/>
          <w:color w:val="000000"/>
        </w:rPr>
        <w:t xml:space="preserve"> (адреса, телефоны и т.п.). </w:t>
      </w:r>
    </w:p>
    <w:p w14:paraId="3D623A0C" w14:textId="77777777" w:rsidR="006253C0" w:rsidRDefault="006253C0" w:rsidP="006253C0">
      <w:pPr>
        <w:rPr>
          <w:color w:val="000000"/>
        </w:rPr>
      </w:pPr>
    </w:p>
    <w:p w14:paraId="7C59A3BD" w14:textId="77777777" w:rsidR="00327FC9" w:rsidRPr="001071E6" w:rsidRDefault="00327FC9" w:rsidP="00A97994">
      <w:pPr>
        <w:jc w:val="center"/>
        <w:rPr>
          <w:b/>
          <w:bCs/>
          <w:color w:val="000000"/>
        </w:rPr>
      </w:pPr>
      <w:r w:rsidRPr="006253C0">
        <w:rPr>
          <w:b/>
          <w:bCs/>
          <w:color w:val="000000"/>
        </w:rPr>
        <w:t xml:space="preserve">Страница </w:t>
      </w:r>
      <w:r w:rsidR="00317405" w:rsidRPr="001071E6">
        <w:rPr>
          <w:b/>
          <w:bCs/>
          <w:color w:val="000000"/>
        </w:rPr>
        <w:t>“</w:t>
      </w:r>
      <w:r w:rsidR="001071E6">
        <w:rPr>
          <w:b/>
          <w:bCs/>
          <w:color w:val="000000"/>
        </w:rPr>
        <w:t>О проекте</w:t>
      </w:r>
      <w:r w:rsidR="00317405" w:rsidRPr="001071E6">
        <w:rPr>
          <w:b/>
          <w:bCs/>
          <w:color w:val="000000"/>
        </w:rPr>
        <w:t>”</w:t>
      </w:r>
    </w:p>
    <w:p w14:paraId="15EB9182" w14:textId="77777777" w:rsidR="00714AD5" w:rsidRDefault="00714AD5" w:rsidP="00161D5B">
      <w:pPr>
        <w:jc w:val="both"/>
        <w:rPr>
          <w:bCs/>
          <w:color w:val="000000"/>
        </w:rPr>
      </w:pPr>
    </w:p>
    <w:p w14:paraId="0939E7D8" w14:textId="77777777" w:rsidR="00453BD2" w:rsidRDefault="00327FC9" w:rsidP="0005693F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На данной странице необходимо разместить информацию об</w:t>
      </w:r>
      <w:r w:rsidR="001071E6">
        <w:rPr>
          <w:bCs/>
          <w:color w:val="000000"/>
        </w:rPr>
        <w:t xml:space="preserve"> общих целях и задачах разработанного проекта.</w:t>
      </w:r>
    </w:p>
    <w:p w14:paraId="0D80051D" w14:textId="77777777" w:rsidR="00D30DE8" w:rsidRPr="001071E6" w:rsidRDefault="00C24299" w:rsidP="00A97994">
      <w:pPr>
        <w:jc w:val="center"/>
        <w:rPr>
          <w:b/>
          <w:color w:val="000000"/>
        </w:rPr>
      </w:pPr>
      <w:r>
        <w:rPr>
          <w:color w:val="000000"/>
        </w:rPr>
        <w:br/>
      </w:r>
      <w:r w:rsidR="00D30DE8" w:rsidRPr="006253C0">
        <w:rPr>
          <w:b/>
          <w:bCs/>
          <w:color w:val="000000"/>
        </w:rPr>
        <w:t>С</w:t>
      </w:r>
      <w:r w:rsidRPr="006253C0">
        <w:rPr>
          <w:b/>
          <w:bCs/>
          <w:color w:val="000000"/>
        </w:rPr>
        <w:t xml:space="preserve">траница </w:t>
      </w:r>
      <w:r w:rsidR="00D30DE8" w:rsidRPr="006253C0">
        <w:rPr>
          <w:b/>
          <w:bCs/>
          <w:color w:val="000000"/>
        </w:rPr>
        <w:t>“</w:t>
      </w:r>
      <w:r w:rsidR="001071E6">
        <w:rPr>
          <w:b/>
          <w:bCs/>
          <w:color w:val="000000"/>
        </w:rPr>
        <w:t>Схема проекта</w:t>
      </w:r>
      <w:r w:rsidR="00D30DE8" w:rsidRPr="006253C0">
        <w:rPr>
          <w:b/>
          <w:bCs/>
          <w:color w:val="000000"/>
        </w:rPr>
        <w:t>”</w:t>
      </w:r>
    </w:p>
    <w:p w14:paraId="0350F37E" w14:textId="77777777" w:rsidR="00714AD5" w:rsidRDefault="00714AD5" w:rsidP="002B668E">
      <w:pPr>
        <w:rPr>
          <w:color w:val="000000"/>
        </w:rPr>
      </w:pPr>
    </w:p>
    <w:p w14:paraId="5399E6F7" w14:textId="77777777" w:rsidR="002B668E" w:rsidRDefault="00453BD2" w:rsidP="002B668E">
      <w:pPr>
        <w:ind w:firstLine="720"/>
        <w:rPr>
          <w:color w:val="000000"/>
        </w:rPr>
      </w:pPr>
      <w:r>
        <w:rPr>
          <w:color w:val="000000"/>
        </w:rPr>
        <w:t xml:space="preserve">На данной странице необходимо разместить информацию о </w:t>
      </w:r>
      <w:r w:rsidR="001071E6">
        <w:rPr>
          <w:color w:val="000000"/>
        </w:rPr>
        <w:t>модулях, из которых состоит данный проект.</w:t>
      </w:r>
    </w:p>
    <w:p w14:paraId="523E626E" w14:textId="77777777" w:rsidR="00D30DE8" w:rsidRPr="001071E6" w:rsidRDefault="00C24299" w:rsidP="002B668E">
      <w:pPr>
        <w:ind w:firstLine="720"/>
        <w:jc w:val="center"/>
        <w:rPr>
          <w:bCs/>
        </w:rPr>
      </w:pPr>
      <w:r>
        <w:br/>
      </w:r>
      <w:r w:rsidR="00D30DE8" w:rsidRPr="006253C0">
        <w:rPr>
          <w:b/>
          <w:bCs/>
        </w:rPr>
        <w:t xml:space="preserve">Страница </w:t>
      </w:r>
      <w:r w:rsidR="00D30DE8" w:rsidRPr="001071E6">
        <w:rPr>
          <w:b/>
          <w:bCs/>
        </w:rPr>
        <w:t>“</w:t>
      </w:r>
      <w:r w:rsidR="002B668E">
        <w:rPr>
          <w:b/>
          <w:bCs/>
        </w:rPr>
        <w:t>Маркетинговые исследования</w:t>
      </w:r>
      <w:r w:rsidR="00D30DE8" w:rsidRPr="001071E6">
        <w:rPr>
          <w:b/>
          <w:bCs/>
        </w:rPr>
        <w:t>”</w:t>
      </w:r>
    </w:p>
    <w:p w14:paraId="3E52F87E" w14:textId="77777777" w:rsidR="00714AD5" w:rsidRDefault="00714AD5" w:rsidP="002B668E">
      <w:pPr>
        <w:jc w:val="center"/>
      </w:pPr>
    </w:p>
    <w:p w14:paraId="1013CE25" w14:textId="77777777" w:rsidR="00D30DE8" w:rsidRPr="00664EA6" w:rsidRDefault="008C449B" w:rsidP="0005693F">
      <w:pPr>
        <w:ind w:firstLine="720"/>
        <w:jc w:val="both"/>
      </w:pPr>
      <w:r>
        <w:t xml:space="preserve">На данной странице необходимо разместить </w:t>
      </w:r>
      <w:r w:rsidR="002B668E">
        <w:t xml:space="preserve">актуальную </w:t>
      </w:r>
      <w:r>
        <w:t xml:space="preserve">информацию </w:t>
      </w:r>
      <w:r w:rsidR="001071E6">
        <w:t>о</w:t>
      </w:r>
      <w:r w:rsidR="002B668E">
        <w:t xml:space="preserve"> маркетинге</w:t>
      </w:r>
      <w:r w:rsidR="001071E6">
        <w:t>, е</w:t>
      </w:r>
      <w:r w:rsidR="002B668E">
        <w:t>го</w:t>
      </w:r>
      <w:r w:rsidR="001071E6">
        <w:t xml:space="preserve"> принципах и особенностях.</w:t>
      </w:r>
    </w:p>
    <w:p w14:paraId="62D82925" w14:textId="77777777" w:rsidR="00714AD5" w:rsidRDefault="00714AD5" w:rsidP="00161D5B">
      <w:pPr>
        <w:jc w:val="both"/>
        <w:rPr>
          <w:bCs/>
        </w:rPr>
      </w:pPr>
    </w:p>
    <w:p w14:paraId="19AF6A21" w14:textId="77777777" w:rsidR="00664EA6" w:rsidRPr="00ED2141" w:rsidRDefault="00C24299" w:rsidP="00A97994">
      <w:pPr>
        <w:jc w:val="center"/>
        <w:rPr>
          <w:b/>
          <w:bCs/>
        </w:rPr>
      </w:pPr>
      <w:r w:rsidRPr="006253C0">
        <w:rPr>
          <w:b/>
          <w:bCs/>
        </w:rPr>
        <w:t xml:space="preserve">Страница </w:t>
      </w:r>
      <w:r w:rsidR="006253C0" w:rsidRPr="00ED2141">
        <w:rPr>
          <w:b/>
          <w:bCs/>
        </w:rPr>
        <w:t>“</w:t>
      </w:r>
      <w:r w:rsidR="001071E6">
        <w:rPr>
          <w:b/>
          <w:bCs/>
        </w:rPr>
        <w:t>История разработки</w:t>
      </w:r>
      <w:r w:rsidR="006253C0" w:rsidRPr="00ED2141">
        <w:rPr>
          <w:b/>
          <w:bCs/>
        </w:rPr>
        <w:t>”</w:t>
      </w:r>
    </w:p>
    <w:p w14:paraId="798726DD" w14:textId="77777777" w:rsidR="00714AD5" w:rsidRDefault="00714AD5" w:rsidP="00161D5B">
      <w:pPr>
        <w:jc w:val="both"/>
      </w:pPr>
    </w:p>
    <w:p w14:paraId="50EAD2F0" w14:textId="77777777" w:rsidR="00714AD5" w:rsidRDefault="00B24263" w:rsidP="0005693F">
      <w:pPr>
        <w:ind w:firstLine="720"/>
        <w:jc w:val="both"/>
      </w:pPr>
      <w:r>
        <w:t>На данной странице необ</w:t>
      </w:r>
      <w:r w:rsidR="00ED2141">
        <w:t>ходимо разместить информацию о разработке проекта, его истории.</w:t>
      </w:r>
    </w:p>
    <w:p w14:paraId="5BAB1555" w14:textId="77777777" w:rsidR="00727078" w:rsidRPr="00ED2141" w:rsidRDefault="00664EA6" w:rsidP="00A97994">
      <w:pPr>
        <w:jc w:val="center"/>
        <w:rPr>
          <w:b/>
        </w:rPr>
      </w:pPr>
      <w:r>
        <w:rPr>
          <w:bCs/>
        </w:rPr>
        <w:br/>
      </w:r>
      <w:r w:rsidR="00727078" w:rsidRPr="006253C0">
        <w:rPr>
          <w:b/>
          <w:bCs/>
        </w:rPr>
        <w:t xml:space="preserve">Страница </w:t>
      </w:r>
      <w:r w:rsidR="006253C0" w:rsidRPr="00ED2141">
        <w:rPr>
          <w:b/>
          <w:bCs/>
        </w:rPr>
        <w:t>“</w:t>
      </w:r>
      <w:r w:rsidR="00ED2141">
        <w:rPr>
          <w:b/>
          <w:bCs/>
        </w:rPr>
        <w:t>Документация</w:t>
      </w:r>
      <w:r w:rsidR="006253C0" w:rsidRPr="00ED2141">
        <w:rPr>
          <w:b/>
          <w:bCs/>
        </w:rPr>
        <w:t>”</w:t>
      </w:r>
    </w:p>
    <w:p w14:paraId="4D5E370B" w14:textId="77777777" w:rsidR="00714AD5" w:rsidRDefault="00714AD5" w:rsidP="00161D5B">
      <w:pPr>
        <w:jc w:val="both"/>
      </w:pPr>
    </w:p>
    <w:p w14:paraId="327280AE" w14:textId="77777777" w:rsidR="00D933ED" w:rsidRDefault="00B24263" w:rsidP="00ED2141">
      <w:pPr>
        <w:ind w:firstLine="720"/>
        <w:jc w:val="both"/>
      </w:pPr>
      <w:r>
        <w:t xml:space="preserve">На данной странице необходимо разместить </w:t>
      </w:r>
      <w:r w:rsidR="00ED2141">
        <w:t>всю документацию по проекту – руководство пользователя, схемы, карты.</w:t>
      </w:r>
    </w:p>
    <w:p w14:paraId="6DBF6B53" w14:textId="77777777" w:rsidR="00D933ED" w:rsidRPr="006253C0" w:rsidRDefault="00C24299" w:rsidP="00A97994">
      <w:pPr>
        <w:jc w:val="center"/>
        <w:rPr>
          <w:b/>
          <w:bCs/>
        </w:rPr>
      </w:pPr>
      <w:r w:rsidRPr="006253C0">
        <w:rPr>
          <w:b/>
          <w:bCs/>
        </w:rPr>
        <w:t xml:space="preserve">Страница </w:t>
      </w:r>
      <w:r w:rsidR="006253C0" w:rsidRPr="006253C0">
        <w:rPr>
          <w:b/>
          <w:bCs/>
        </w:rPr>
        <w:t>“</w:t>
      </w:r>
      <w:r w:rsidR="00ED2141">
        <w:rPr>
          <w:b/>
          <w:bCs/>
        </w:rPr>
        <w:t>Фото и видео</w:t>
      </w:r>
      <w:r w:rsidR="006253C0" w:rsidRPr="006253C0">
        <w:rPr>
          <w:b/>
          <w:bCs/>
        </w:rPr>
        <w:t>”</w:t>
      </w:r>
    </w:p>
    <w:p w14:paraId="6385405E" w14:textId="77777777" w:rsidR="00D933ED" w:rsidRDefault="00D933ED" w:rsidP="00D933ED">
      <w:pPr>
        <w:rPr>
          <w:bCs/>
        </w:rPr>
      </w:pPr>
    </w:p>
    <w:p w14:paraId="0A0341AD" w14:textId="77777777" w:rsidR="00D933ED" w:rsidRDefault="00C632B5" w:rsidP="0005693F">
      <w:pPr>
        <w:ind w:firstLine="720"/>
        <w:jc w:val="both"/>
      </w:pPr>
      <w:r>
        <w:t xml:space="preserve">На данной странице необходимо разместить </w:t>
      </w:r>
      <w:r w:rsidR="00ED2141">
        <w:t>скриншоты и пояснительные видеоролики с примером работы проекта.</w:t>
      </w:r>
    </w:p>
    <w:p w14:paraId="39FB3010" w14:textId="77777777" w:rsidR="00D933ED" w:rsidRDefault="00D933ED" w:rsidP="00D933ED"/>
    <w:p w14:paraId="746FA1B6" w14:textId="77777777" w:rsidR="008B5052" w:rsidRDefault="008B5052" w:rsidP="00D933ED">
      <w:pPr>
        <w:rPr>
          <w:bCs/>
        </w:rPr>
      </w:pPr>
    </w:p>
    <w:p w14:paraId="799BC364" w14:textId="77777777" w:rsidR="008B5052" w:rsidRPr="00ED2141" w:rsidRDefault="00C24299" w:rsidP="00A97994">
      <w:pPr>
        <w:jc w:val="center"/>
        <w:rPr>
          <w:b/>
          <w:bCs/>
        </w:rPr>
      </w:pPr>
      <w:r w:rsidRPr="00A27451">
        <w:rPr>
          <w:b/>
          <w:bCs/>
        </w:rPr>
        <w:t xml:space="preserve">Страница </w:t>
      </w:r>
      <w:r w:rsidR="00A27451" w:rsidRPr="00ED2141">
        <w:rPr>
          <w:b/>
          <w:bCs/>
        </w:rPr>
        <w:t>“</w:t>
      </w:r>
      <w:r w:rsidR="00ED2141">
        <w:rPr>
          <w:b/>
          <w:bCs/>
        </w:rPr>
        <w:t>Карта сайта</w:t>
      </w:r>
      <w:r w:rsidR="00A27451" w:rsidRPr="00ED2141">
        <w:rPr>
          <w:b/>
          <w:bCs/>
        </w:rPr>
        <w:t>”</w:t>
      </w:r>
    </w:p>
    <w:p w14:paraId="67A3D254" w14:textId="77777777" w:rsidR="008B5052" w:rsidRDefault="008B5052" w:rsidP="00D933ED">
      <w:pPr>
        <w:rPr>
          <w:bCs/>
        </w:rPr>
      </w:pPr>
    </w:p>
    <w:p w14:paraId="12C8DC3A" w14:textId="77777777" w:rsidR="0063110F" w:rsidRDefault="0063110F" w:rsidP="0063110F">
      <w:pPr>
        <w:ind w:firstLine="720"/>
        <w:jc w:val="both"/>
      </w:pPr>
      <w:r>
        <w:t>На данной странице необходимо разместить ссылки в иерархическом виде на все страницы сайта:</w:t>
      </w:r>
    </w:p>
    <w:p w14:paraId="3EB54C47" w14:textId="77777777" w:rsidR="0063110F" w:rsidRPr="00DF32EB" w:rsidRDefault="0063110F" w:rsidP="0063110F">
      <w:pPr>
        <w:pStyle w:val="a3"/>
        <w:numPr>
          <w:ilvl w:val="0"/>
          <w:numId w:val="6"/>
        </w:numPr>
        <w:rPr>
          <w:lang w:val="en-US"/>
        </w:rPr>
      </w:pPr>
      <w:r w:rsidRPr="00DF32EB">
        <w:t>Главная страница</w:t>
      </w:r>
    </w:p>
    <w:p w14:paraId="4C3C03E7" w14:textId="77777777" w:rsidR="0063110F" w:rsidRPr="00DF32EB" w:rsidRDefault="0063110F" w:rsidP="0063110F">
      <w:pPr>
        <w:pStyle w:val="a3"/>
        <w:numPr>
          <w:ilvl w:val="0"/>
          <w:numId w:val="6"/>
        </w:numPr>
      </w:pPr>
      <w:r w:rsidRPr="00DF32EB">
        <w:t>История предприятия</w:t>
      </w:r>
    </w:p>
    <w:p w14:paraId="356E9307" w14:textId="77777777" w:rsidR="0063110F" w:rsidRDefault="0063110F" w:rsidP="0063110F">
      <w:pPr>
        <w:pStyle w:val="a3"/>
        <w:numPr>
          <w:ilvl w:val="0"/>
          <w:numId w:val="6"/>
        </w:numPr>
      </w:pPr>
      <w:r w:rsidRPr="00DF32EB">
        <w:t>Виды услуг</w:t>
      </w:r>
    </w:p>
    <w:p w14:paraId="6E0B52C6" w14:textId="77777777" w:rsidR="0063110F" w:rsidRPr="00B41802" w:rsidRDefault="0063110F" w:rsidP="0063110F">
      <w:pPr>
        <w:pStyle w:val="a3"/>
        <w:numPr>
          <w:ilvl w:val="1"/>
          <w:numId w:val="6"/>
        </w:numPr>
        <w:ind w:firstLine="0"/>
      </w:pPr>
      <w:r>
        <w:rPr>
          <w:color w:val="000000"/>
        </w:rPr>
        <w:t>анализ</w:t>
      </w:r>
    </w:p>
    <w:p w14:paraId="437370F6" w14:textId="77777777" w:rsidR="0063110F" w:rsidRPr="00B41802" w:rsidRDefault="0063110F" w:rsidP="0063110F">
      <w:pPr>
        <w:pStyle w:val="a3"/>
        <w:numPr>
          <w:ilvl w:val="1"/>
          <w:numId w:val="6"/>
        </w:numPr>
        <w:ind w:firstLine="0"/>
      </w:pPr>
      <w:r>
        <w:rPr>
          <w:color w:val="000000"/>
        </w:rPr>
        <w:t>планирование</w:t>
      </w:r>
    </w:p>
    <w:p w14:paraId="3EC17119" w14:textId="77777777" w:rsidR="008B5052" w:rsidRPr="0063110F" w:rsidRDefault="0063110F" w:rsidP="00D933ED">
      <w:pPr>
        <w:pStyle w:val="a3"/>
        <w:numPr>
          <w:ilvl w:val="1"/>
          <w:numId w:val="6"/>
        </w:numPr>
        <w:ind w:firstLine="0"/>
      </w:pPr>
      <w:r>
        <w:rPr>
          <w:color w:val="000000"/>
        </w:rPr>
        <w:t>реализация планов</w:t>
      </w:r>
    </w:p>
    <w:p w14:paraId="1E1C9CDB" w14:textId="77777777" w:rsidR="0063110F" w:rsidRPr="0063110F" w:rsidRDefault="0063110F" w:rsidP="00D933ED">
      <w:pPr>
        <w:pStyle w:val="a3"/>
        <w:numPr>
          <w:ilvl w:val="1"/>
          <w:numId w:val="6"/>
        </w:numPr>
        <w:ind w:firstLine="0"/>
      </w:pPr>
      <w:r>
        <w:t>контроль</w:t>
      </w:r>
    </w:p>
    <w:p w14:paraId="4ABA500E" w14:textId="77777777" w:rsidR="008B5052" w:rsidRPr="00A27451" w:rsidRDefault="0002768E" w:rsidP="00A97994">
      <w:pPr>
        <w:jc w:val="center"/>
        <w:rPr>
          <w:b/>
          <w:bCs/>
        </w:rPr>
      </w:pPr>
      <w:r w:rsidRPr="00A27451">
        <w:rPr>
          <w:b/>
        </w:rPr>
        <w:t xml:space="preserve">Страница </w:t>
      </w:r>
      <w:r w:rsidR="002B668E">
        <w:rPr>
          <w:b/>
        </w:rPr>
        <w:t>«В</w:t>
      </w:r>
      <w:r w:rsidRPr="00A27451">
        <w:rPr>
          <w:b/>
        </w:rPr>
        <w:t>ход на сайт</w:t>
      </w:r>
      <w:r w:rsidR="002B668E">
        <w:rPr>
          <w:b/>
        </w:rPr>
        <w:t>»</w:t>
      </w:r>
    </w:p>
    <w:p w14:paraId="689E0266" w14:textId="77777777" w:rsidR="008B5052" w:rsidRDefault="008B5052" w:rsidP="00D933ED">
      <w:pPr>
        <w:rPr>
          <w:bCs/>
        </w:rPr>
      </w:pPr>
    </w:p>
    <w:p w14:paraId="10CEF0AE" w14:textId="77777777" w:rsidR="0002768E" w:rsidRPr="008B5052" w:rsidRDefault="00A71FF9" w:rsidP="00036C75">
      <w:pPr>
        <w:ind w:firstLine="720"/>
        <w:jc w:val="both"/>
        <w:rPr>
          <w:bCs/>
        </w:rPr>
      </w:pPr>
      <w:r>
        <w:t xml:space="preserve">На данной странице необходимо обеспечить возможность зарегистрированным пользователям заходить на сайт. </w:t>
      </w:r>
      <w:r w:rsidR="0002768E">
        <w:t>После входа пользователя на сайт, ему должны назначаться соответствующие права на доступ к определенной информации.</w:t>
      </w:r>
    </w:p>
    <w:p w14:paraId="6DF3ECB8" w14:textId="77777777" w:rsidR="00161D5B" w:rsidRDefault="00161D5B" w:rsidP="00036C75">
      <w:pPr>
        <w:ind w:firstLine="720"/>
        <w:jc w:val="both"/>
      </w:pPr>
    </w:p>
    <w:p w14:paraId="41CD40CF" w14:textId="77777777" w:rsidR="008B5052" w:rsidRDefault="0002768E" w:rsidP="00036C75">
      <w:pPr>
        <w:ind w:firstLine="720"/>
        <w:jc w:val="both"/>
      </w:pPr>
      <w:r>
        <w:t>Регистрировать пользователей на сайте и назначать им соответствующие права должен только администратор сайта.</w:t>
      </w:r>
    </w:p>
    <w:p w14:paraId="7A3C29AD" w14:textId="77777777" w:rsidR="008B5052" w:rsidRDefault="008B5052" w:rsidP="00D933ED"/>
    <w:p w14:paraId="7117C1F0" w14:textId="77777777" w:rsidR="008B5052" w:rsidRDefault="008B5052" w:rsidP="00D933ED"/>
    <w:p w14:paraId="37780A33" w14:textId="77777777" w:rsidR="002B668E" w:rsidRPr="002B668E" w:rsidRDefault="002B668E" w:rsidP="002B668E">
      <w:pPr>
        <w:rPr>
          <w:b/>
        </w:rPr>
      </w:pPr>
    </w:p>
    <w:p w14:paraId="132C23AB" w14:textId="77777777" w:rsidR="00D1354D" w:rsidRPr="00ED2141" w:rsidRDefault="00D1354D" w:rsidP="009934BA">
      <w:pPr>
        <w:pStyle w:val="1"/>
        <w:spacing w:after="600"/>
      </w:pPr>
      <w:r w:rsidRPr="002B668E">
        <w:rPr>
          <w:b/>
        </w:rPr>
        <w:br w:type="page"/>
      </w:r>
      <w:bookmarkStart w:id="4" w:name="_Toc54368168"/>
      <w:r w:rsidR="00F9622F" w:rsidRPr="004F3391">
        <w:lastRenderedPageBreak/>
        <w:t>Согласование и подписи сторон</w:t>
      </w:r>
      <w:bookmarkEnd w:id="4"/>
    </w:p>
    <w:p w14:paraId="1F610222" w14:textId="77777777" w:rsidR="00A8527A" w:rsidRPr="00A8527A" w:rsidRDefault="00A8527A" w:rsidP="00A8527A">
      <w:pPr>
        <w:ind w:firstLine="720"/>
      </w:pPr>
      <w:r>
        <w:t>Техническое задание согласованно и принято в разработку.</w:t>
      </w:r>
    </w:p>
    <w:p w14:paraId="679B8FDE" w14:textId="77777777" w:rsidR="00D1354D" w:rsidRDefault="00D1354D" w:rsidP="00D1354D">
      <w:pPr>
        <w:pStyle w:val="a3"/>
      </w:pPr>
    </w:p>
    <w:p w14:paraId="55EB165B" w14:textId="77777777" w:rsidR="00D1354D" w:rsidRDefault="00D1354D" w:rsidP="00D1354D">
      <w:pPr>
        <w:pStyle w:val="a3"/>
      </w:pPr>
      <w:r>
        <w:rPr>
          <w:rFonts w:ascii="Arial" w:hAnsi="Arial" w:cs="Arial"/>
          <w:b/>
          <w:bCs/>
          <w:sz w:val="20"/>
          <w:szCs w:val="20"/>
        </w:rPr>
        <w:t>От  Исполнителя:</w:t>
      </w:r>
      <w:r>
        <w:rPr>
          <w:rFonts w:ascii="Arial" w:hAnsi="Arial" w:cs="Arial"/>
          <w:sz w:val="20"/>
          <w:szCs w:val="20"/>
        </w:rPr>
        <w:t xml:space="preserve">          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От Заказчика:</w:t>
      </w:r>
      <w:r>
        <w:t> </w:t>
      </w:r>
    </w:p>
    <w:p w14:paraId="36C591AD" w14:textId="77777777" w:rsidR="00D1354D" w:rsidRDefault="00D1354D" w:rsidP="00D1354D">
      <w:pPr>
        <w:pStyle w:val="a3"/>
      </w:pPr>
      <w:r>
        <w:rPr>
          <w:rFonts w:ascii="Arial" w:hAnsi="Arial" w:cs="Arial"/>
          <w:sz w:val="20"/>
          <w:szCs w:val="20"/>
        </w:rPr>
        <w:t>_______________ (_________________)     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____ (___________________)</w:t>
      </w:r>
    </w:p>
    <w:p w14:paraId="547273E9" w14:textId="77777777" w:rsidR="00D1354D" w:rsidRDefault="00D1354D" w:rsidP="00D1354D">
      <w:pPr>
        <w:pStyle w:val="a3"/>
      </w:pPr>
      <w:r>
        <w:rPr>
          <w:rFonts w:ascii="Arial" w:hAnsi="Arial" w:cs="Arial"/>
          <w:sz w:val="20"/>
          <w:szCs w:val="20"/>
        </w:rPr>
        <w:t xml:space="preserve">           (Подпись)            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Подпись) </w:t>
      </w:r>
    </w:p>
    <w:p w14:paraId="45D59839" w14:textId="77777777" w:rsidR="004F072B" w:rsidRDefault="00D1354D" w:rsidP="00D1354D">
      <w:pPr>
        <w:pStyle w:val="a3"/>
      </w:pPr>
      <w:r>
        <w:t>         </w:t>
      </w:r>
    </w:p>
    <w:p w14:paraId="2E3D8FBC" w14:textId="77777777" w:rsidR="004F072B" w:rsidRDefault="004F072B" w:rsidP="00D1354D">
      <w:pPr>
        <w:pStyle w:val="a3"/>
      </w:pPr>
    </w:p>
    <w:p w14:paraId="0ABFEEA6" w14:textId="77777777" w:rsidR="00D1354D" w:rsidRDefault="00D1354D" w:rsidP="00D1354D">
      <w:pPr>
        <w:pStyle w:val="a3"/>
      </w:pPr>
      <w:r>
        <w:t>   </w:t>
      </w:r>
      <w:r>
        <w:rPr>
          <w:rFonts w:ascii="Arial" w:hAnsi="Arial" w:cs="Arial"/>
          <w:sz w:val="20"/>
          <w:szCs w:val="20"/>
        </w:rPr>
        <w:t xml:space="preserve">      </w:t>
      </w:r>
    </w:p>
    <w:p w14:paraId="0033177F" w14:textId="77777777" w:rsidR="00D1354D" w:rsidRDefault="00D1354D" w:rsidP="00D1354D">
      <w:pPr>
        <w:pStyle w:val="a3"/>
      </w:pPr>
      <w:r>
        <w:t>      </w:t>
      </w:r>
      <w:r>
        <w:rPr>
          <w:rFonts w:ascii="Arial" w:hAnsi="Arial" w:cs="Arial"/>
          <w:sz w:val="20"/>
          <w:szCs w:val="20"/>
        </w:rPr>
        <w:t xml:space="preserve">  М.П.         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М.П.</w:t>
      </w:r>
    </w:p>
    <w:p w14:paraId="431917A9" w14:textId="77777777" w:rsidR="00D1354D" w:rsidRPr="00D1354D" w:rsidRDefault="00D1354D" w:rsidP="00D1354D"/>
    <w:sectPr w:rsidR="00D1354D" w:rsidRPr="00D1354D" w:rsidSect="00C3102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B4792" w14:textId="77777777" w:rsidR="00357056" w:rsidRDefault="00357056">
      <w:r>
        <w:separator/>
      </w:r>
    </w:p>
  </w:endnote>
  <w:endnote w:type="continuationSeparator" w:id="0">
    <w:p w14:paraId="7AE39E79" w14:textId="77777777" w:rsidR="00357056" w:rsidRDefault="0035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0DB6" w14:textId="77777777" w:rsidR="00D920B8" w:rsidRDefault="00D920B8" w:rsidP="00C310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5AE326" w14:textId="77777777" w:rsidR="00D920B8" w:rsidRDefault="00D920B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BE73C" w14:textId="77777777" w:rsidR="00D920B8" w:rsidRDefault="00D920B8" w:rsidP="00C310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432E5DA" w14:textId="77777777" w:rsidR="00D920B8" w:rsidRDefault="00D920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9E619" w14:textId="77777777" w:rsidR="00357056" w:rsidRDefault="00357056">
      <w:r>
        <w:separator/>
      </w:r>
    </w:p>
  </w:footnote>
  <w:footnote w:type="continuationSeparator" w:id="0">
    <w:p w14:paraId="16C56307" w14:textId="77777777" w:rsidR="00357056" w:rsidRDefault="00357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47047"/>
    <w:multiLevelType w:val="multilevel"/>
    <w:tmpl w:val="4AE8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1" w15:restartNumberingAfterBreak="0">
    <w:nsid w:val="23495C7A"/>
    <w:multiLevelType w:val="multilevel"/>
    <w:tmpl w:val="DDA8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2A757658"/>
    <w:multiLevelType w:val="multilevel"/>
    <w:tmpl w:val="95661056"/>
    <w:lvl w:ilvl="0">
      <w:start w:val="1"/>
      <w:numFmt w:val="decimal"/>
      <w:lvlText w:val="3.%1"/>
      <w:lvlJc w:val="left"/>
      <w:pPr>
        <w:tabs>
          <w:tab w:val="num" w:pos="360"/>
        </w:tabs>
        <w:ind w:left="360" w:firstLine="604"/>
      </w:pPr>
      <w:rPr>
        <w:rFonts w:hint="default"/>
      </w:rPr>
    </w:lvl>
    <w:lvl w:ilvl="1">
      <w:start w:val="3"/>
      <w:numFmt w:val="decimal"/>
      <w:lvlText w:val="6.%2."/>
      <w:lvlJc w:val="left"/>
      <w:pPr>
        <w:tabs>
          <w:tab w:val="num" w:pos="792"/>
        </w:tabs>
        <w:ind w:left="792" w:firstLine="1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B9D6C23"/>
    <w:multiLevelType w:val="hybridMultilevel"/>
    <w:tmpl w:val="51F0F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6012E4"/>
    <w:multiLevelType w:val="multilevel"/>
    <w:tmpl w:val="9ED6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5" w15:restartNumberingAfterBreak="0">
    <w:nsid w:val="2E193F5F"/>
    <w:multiLevelType w:val="multilevel"/>
    <w:tmpl w:val="DAAC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6" w15:restartNumberingAfterBreak="0">
    <w:nsid w:val="336B42BF"/>
    <w:multiLevelType w:val="multilevel"/>
    <w:tmpl w:val="440AB0F0"/>
    <w:lvl w:ilvl="0">
      <w:start w:val="1"/>
      <w:numFmt w:val="decimal"/>
      <w:lvlText w:val="4.%1"/>
      <w:lvlJc w:val="left"/>
      <w:pPr>
        <w:tabs>
          <w:tab w:val="num" w:pos="360"/>
        </w:tabs>
        <w:ind w:left="360" w:firstLine="604"/>
      </w:pPr>
      <w:rPr>
        <w:rFonts w:hint="default"/>
      </w:rPr>
    </w:lvl>
    <w:lvl w:ilvl="1">
      <w:start w:val="3"/>
      <w:numFmt w:val="decimal"/>
      <w:lvlText w:val="6.%2."/>
      <w:lvlJc w:val="left"/>
      <w:pPr>
        <w:tabs>
          <w:tab w:val="num" w:pos="792"/>
        </w:tabs>
        <w:ind w:left="792" w:firstLine="1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4C6534B"/>
    <w:multiLevelType w:val="multilevel"/>
    <w:tmpl w:val="9F6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8" w15:restartNumberingAfterBreak="0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352003"/>
    <w:multiLevelType w:val="multilevel"/>
    <w:tmpl w:val="E8B6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4F3B59E8"/>
    <w:multiLevelType w:val="hybridMultilevel"/>
    <w:tmpl w:val="7B6C847C"/>
    <w:lvl w:ilvl="0" w:tplc="D38C2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14449B"/>
    <w:multiLevelType w:val="multilevel"/>
    <w:tmpl w:val="E994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12" w15:restartNumberingAfterBreak="0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B8"/>
    <w:rsid w:val="0002768E"/>
    <w:rsid w:val="00036C75"/>
    <w:rsid w:val="0005693F"/>
    <w:rsid w:val="00063218"/>
    <w:rsid w:val="0007542C"/>
    <w:rsid w:val="000E3F36"/>
    <w:rsid w:val="00102CAF"/>
    <w:rsid w:val="001071E6"/>
    <w:rsid w:val="00126F5D"/>
    <w:rsid w:val="00136380"/>
    <w:rsid w:val="0015060F"/>
    <w:rsid w:val="00150AD0"/>
    <w:rsid w:val="00161D5B"/>
    <w:rsid w:val="00195CC3"/>
    <w:rsid w:val="001B35D9"/>
    <w:rsid w:val="001C6C06"/>
    <w:rsid w:val="001D232A"/>
    <w:rsid w:val="001D4FA2"/>
    <w:rsid w:val="001E0543"/>
    <w:rsid w:val="001E75B3"/>
    <w:rsid w:val="00290A00"/>
    <w:rsid w:val="002A09B6"/>
    <w:rsid w:val="002A4C2D"/>
    <w:rsid w:val="002A6166"/>
    <w:rsid w:val="002B668E"/>
    <w:rsid w:val="002C4262"/>
    <w:rsid w:val="002E6D4C"/>
    <w:rsid w:val="00301EDF"/>
    <w:rsid w:val="00317405"/>
    <w:rsid w:val="00327FC9"/>
    <w:rsid w:val="00357056"/>
    <w:rsid w:val="00357BA7"/>
    <w:rsid w:val="003A7B0B"/>
    <w:rsid w:val="003B3C1B"/>
    <w:rsid w:val="003C0577"/>
    <w:rsid w:val="004335DF"/>
    <w:rsid w:val="00453BD2"/>
    <w:rsid w:val="004822B1"/>
    <w:rsid w:val="004E76A9"/>
    <w:rsid w:val="004F072B"/>
    <w:rsid w:val="004F3391"/>
    <w:rsid w:val="00514EDE"/>
    <w:rsid w:val="00520630"/>
    <w:rsid w:val="00546409"/>
    <w:rsid w:val="0056231D"/>
    <w:rsid w:val="005664F3"/>
    <w:rsid w:val="005C3F6C"/>
    <w:rsid w:val="005E3E7D"/>
    <w:rsid w:val="005F6117"/>
    <w:rsid w:val="00622A74"/>
    <w:rsid w:val="006253C0"/>
    <w:rsid w:val="0063110F"/>
    <w:rsid w:val="006418D1"/>
    <w:rsid w:val="00642A84"/>
    <w:rsid w:val="00661B7D"/>
    <w:rsid w:val="006641A3"/>
    <w:rsid w:val="00664EA6"/>
    <w:rsid w:val="00670D76"/>
    <w:rsid w:val="006A4C55"/>
    <w:rsid w:val="006F3FDB"/>
    <w:rsid w:val="00714AD5"/>
    <w:rsid w:val="0072658D"/>
    <w:rsid w:val="00727078"/>
    <w:rsid w:val="0075732C"/>
    <w:rsid w:val="00790DE4"/>
    <w:rsid w:val="007C1AED"/>
    <w:rsid w:val="008362E7"/>
    <w:rsid w:val="00850688"/>
    <w:rsid w:val="00853205"/>
    <w:rsid w:val="0088556A"/>
    <w:rsid w:val="008A72D9"/>
    <w:rsid w:val="008B5052"/>
    <w:rsid w:val="008C449B"/>
    <w:rsid w:val="008C5079"/>
    <w:rsid w:val="008F5B7C"/>
    <w:rsid w:val="009051D7"/>
    <w:rsid w:val="00931CF3"/>
    <w:rsid w:val="0095315A"/>
    <w:rsid w:val="00976309"/>
    <w:rsid w:val="00983323"/>
    <w:rsid w:val="009912C6"/>
    <w:rsid w:val="009934BA"/>
    <w:rsid w:val="00994D47"/>
    <w:rsid w:val="009C319F"/>
    <w:rsid w:val="009D1338"/>
    <w:rsid w:val="00A27451"/>
    <w:rsid w:val="00A276BD"/>
    <w:rsid w:val="00A63A79"/>
    <w:rsid w:val="00A71FF9"/>
    <w:rsid w:val="00A8527A"/>
    <w:rsid w:val="00A97994"/>
    <w:rsid w:val="00AA6DFA"/>
    <w:rsid w:val="00AC5AFE"/>
    <w:rsid w:val="00AD640F"/>
    <w:rsid w:val="00AE5142"/>
    <w:rsid w:val="00B11EC0"/>
    <w:rsid w:val="00B12989"/>
    <w:rsid w:val="00B24263"/>
    <w:rsid w:val="00B41802"/>
    <w:rsid w:val="00B76895"/>
    <w:rsid w:val="00BB7ABA"/>
    <w:rsid w:val="00BC10C7"/>
    <w:rsid w:val="00BF210A"/>
    <w:rsid w:val="00C04F69"/>
    <w:rsid w:val="00C24299"/>
    <w:rsid w:val="00C31028"/>
    <w:rsid w:val="00C632B5"/>
    <w:rsid w:val="00C75F88"/>
    <w:rsid w:val="00C76E13"/>
    <w:rsid w:val="00C82AAB"/>
    <w:rsid w:val="00C85140"/>
    <w:rsid w:val="00CC0909"/>
    <w:rsid w:val="00CD1B6E"/>
    <w:rsid w:val="00CF4C00"/>
    <w:rsid w:val="00D1354D"/>
    <w:rsid w:val="00D30DE8"/>
    <w:rsid w:val="00D740B7"/>
    <w:rsid w:val="00D8084A"/>
    <w:rsid w:val="00D920B8"/>
    <w:rsid w:val="00D933ED"/>
    <w:rsid w:val="00DB522B"/>
    <w:rsid w:val="00DB6726"/>
    <w:rsid w:val="00DC0832"/>
    <w:rsid w:val="00DF32EB"/>
    <w:rsid w:val="00E0336C"/>
    <w:rsid w:val="00E32CFC"/>
    <w:rsid w:val="00E42691"/>
    <w:rsid w:val="00E53479"/>
    <w:rsid w:val="00E55615"/>
    <w:rsid w:val="00E576E0"/>
    <w:rsid w:val="00EA58DC"/>
    <w:rsid w:val="00EA7F0D"/>
    <w:rsid w:val="00ED2141"/>
    <w:rsid w:val="00EF37EF"/>
    <w:rsid w:val="00F03B40"/>
    <w:rsid w:val="00F37C94"/>
    <w:rsid w:val="00F55AF4"/>
    <w:rsid w:val="00F60CB0"/>
    <w:rsid w:val="00F743E0"/>
    <w:rsid w:val="00F74ACD"/>
    <w:rsid w:val="00F87323"/>
    <w:rsid w:val="00F9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C8266"/>
  <w15:docId w15:val="{DA4CCCC8-ED9E-4FDA-8F68-7072624BE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34BA"/>
    <w:pPr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354D"/>
    <w:pPr>
      <w:spacing w:before="100" w:beforeAutospacing="1" w:after="100" w:afterAutospacing="1"/>
    </w:pPr>
  </w:style>
  <w:style w:type="paragraph" w:styleId="a4">
    <w:name w:val="footer"/>
    <w:basedOn w:val="a"/>
    <w:rsid w:val="00C310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1028"/>
  </w:style>
  <w:style w:type="paragraph" w:styleId="a6">
    <w:name w:val="header"/>
    <w:basedOn w:val="a"/>
    <w:rsid w:val="001E0543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9934BA"/>
    <w:rPr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934BA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934BA"/>
    <w:pPr>
      <w:spacing w:after="100"/>
    </w:pPr>
  </w:style>
  <w:style w:type="character" w:styleId="a8">
    <w:name w:val="Hyperlink"/>
    <w:basedOn w:val="a0"/>
    <w:uiPriority w:val="99"/>
    <w:unhideWhenUsed/>
    <w:rsid w:val="00993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Tekhnicheskoe_zadanie_na_say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CD43-1873-430F-8E81-B366684D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hnicheskoe_zadanie_na_sayt.dotx</Template>
  <TotalTime>2</TotalTime>
  <Pages>9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технического задания на разработку сайта</vt:lpstr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xrocket</cp:lastModifiedBy>
  <cp:revision>2</cp:revision>
  <dcterms:created xsi:type="dcterms:W3CDTF">2020-10-23T14:56:00Z</dcterms:created>
  <dcterms:modified xsi:type="dcterms:W3CDTF">2020-12-20T19:16:00Z</dcterms:modified>
</cp:coreProperties>
</file>